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D4CE3" w14:textId="5C3288FB" w:rsidR="002566CD" w:rsidRPr="000C0A0B" w:rsidRDefault="000C0A0B" w:rsidP="000C0A0B">
      <w:pPr>
        <w:jc w:val="right"/>
        <w:rPr>
          <w:rFonts w:asciiTheme="minorHAnsi" w:hAnsiTheme="minorHAnsi" w:cstheme="minorHAnsi"/>
          <w:sz w:val="20"/>
          <w:szCs w:val="20"/>
        </w:rPr>
      </w:pPr>
      <w:r w:rsidRPr="000C0A0B">
        <w:rPr>
          <w:rFonts w:asciiTheme="minorHAnsi" w:hAnsiTheme="minorHAnsi" w:cstheme="minorHAnsi"/>
          <w:sz w:val="20"/>
          <w:szCs w:val="20"/>
        </w:rPr>
        <w:t>Załącznik nr 1 do Wniosku o pożyczkę: Biznes plan</w:t>
      </w:r>
    </w:p>
    <w:p w14:paraId="49A2D843" w14:textId="77777777" w:rsidR="00D81443" w:rsidRPr="00E66EA6" w:rsidRDefault="00D81443" w:rsidP="00D81443">
      <w:pPr>
        <w:jc w:val="right"/>
        <w:rPr>
          <w:rFonts w:asciiTheme="minorHAnsi" w:hAnsiTheme="minorHAnsi" w:cstheme="minorHAnsi"/>
          <w:sz w:val="20"/>
          <w:szCs w:val="20"/>
        </w:rPr>
      </w:pPr>
      <w:r w:rsidRPr="00E66EA6">
        <w:rPr>
          <w:rFonts w:asciiTheme="minorHAnsi" w:hAnsiTheme="minorHAnsi" w:cstheme="minorHAnsi"/>
          <w:sz w:val="20"/>
          <w:szCs w:val="20"/>
        </w:rPr>
        <w:t>Aktualizacja dokumentu z dnia 29.08.2025</w:t>
      </w:r>
    </w:p>
    <w:p w14:paraId="2A29BA0E" w14:textId="77777777" w:rsidR="002566CD" w:rsidRPr="000C0A0B" w:rsidRDefault="002566CD" w:rsidP="002566C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</w:p>
    <w:p w14:paraId="5634EE8E" w14:textId="77777777" w:rsidR="002566CD" w:rsidRPr="000C0A0B" w:rsidRDefault="002566CD" w:rsidP="002566C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C7764BA" w14:textId="77777777" w:rsidR="002566CD" w:rsidRPr="000C0A0B" w:rsidRDefault="002566CD" w:rsidP="002566C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F1A64E0" w14:textId="77777777" w:rsidR="002566CD" w:rsidRPr="000C0A0B" w:rsidRDefault="002566CD" w:rsidP="002566C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48E1991" w14:textId="77777777" w:rsidR="002566CD" w:rsidRPr="000C0A0B" w:rsidRDefault="002566CD" w:rsidP="002566C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89ECEB1" w14:textId="77777777" w:rsidR="002566CD" w:rsidRPr="000C0A0B" w:rsidRDefault="002566CD" w:rsidP="002566C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1D0DE02" w14:textId="77777777" w:rsidR="002566CD" w:rsidRPr="000C0A0B" w:rsidRDefault="002566CD" w:rsidP="002566C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12D597E" w14:textId="77777777" w:rsidR="002566CD" w:rsidRPr="000C0A0B" w:rsidRDefault="002566CD" w:rsidP="002566C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8A37562" w14:textId="77777777" w:rsidR="002566CD" w:rsidRPr="000C0A0B" w:rsidRDefault="002566CD" w:rsidP="002566C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86382CB" w14:textId="77777777" w:rsidR="002566CD" w:rsidRPr="000C0A0B" w:rsidRDefault="002566CD" w:rsidP="002566C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4D7C556" w14:textId="77777777" w:rsidR="002566CD" w:rsidRPr="000C0A0B" w:rsidRDefault="002566CD" w:rsidP="002566C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C6BD51E" w14:textId="77777777" w:rsidR="002566CD" w:rsidRPr="000C0A0B" w:rsidRDefault="002566CD" w:rsidP="002566C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ADEBFED" w14:textId="77777777" w:rsidR="002566CD" w:rsidRPr="000C0A0B" w:rsidRDefault="002566CD" w:rsidP="002566C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6D96482" w14:textId="0FDBB5EB" w:rsidR="002566CD" w:rsidRPr="000C0A0B" w:rsidRDefault="002566CD" w:rsidP="002566C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C0A0B">
        <w:rPr>
          <w:rFonts w:asciiTheme="minorHAnsi" w:hAnsiTheme="minorHAnsi" w:cstheme="minorHAnsi"/>
          <w:b/>
          <w:bCs/>
          <w:sz w:val="28"/>
          <w:szCs w:val="28"/>
        </w:rPr>
        <w:t>Biznes plan dotyczący ubiegania się o pożyczkę w ramach projektu ,,Europejskie instrumenty zwrotne na rzecz rozwoju ekonomii społecznej”</w:t>
      </w:r>
    </w:p>
    <w:p w14:paraId="67E1E5A6" w14:textId="77777777" w:rsidR="002566CD" w:rsidRPr="000C0A0B" w:rsidRDefault="002566CD" w:rsidP="002566C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8A778DD" w14:textId="77777777" w:rsidR="002566CD" w:rsidRPr="000C0A0B" w:rsidRDefault="002566CD" w:rsidP="00ED0A59">
      <w:pPr>
        <w:jc w:val="both"/>
        <w:rPr>
          <w:rFonts w:asciiTheme="minorHAnsi" w:hAnsiTheme="minorHAnsi" w:cstheme="minorHAnsi"/>
          <w:b/>
          <w:bCs/>
        </w:rPr>
      </w:pPr>
    </w:p>
    <w:p w14:paraId="0567A4C4" w14:textId="77777777" w:rsidR="002566CD" w:rsidRDefault="002566CD" w:rsidP="00ED0A59">
      <w:pPr>
        <w:jc w:val="both"/>
        <w:rPr>
          <w:rFonts w:asciiTheme="minorHAnsi" w:hAnsiTheme="minorHAnsi" w:cstheme="minorHAnsi"/>
          <w:b/>
          <w:bCs/>
        </w:rPr>
      </w:pPr>
    </w:p>
    <w:p w14:paraId="65D4132B" w14:textId="77777777" w:rsidR="00742201" w:rsidRDefault="00742201" w:rsidP="00ED0A59">
      <w:pPr>
        <w:jc w:val="both"/>
        <w:rPr>
          <w:rFonts w:asciiTheme="minorHAnsi" w:hAnsiTheme="minorHAnsi" w:cstheme="minorHAnsi"/>
          <w:b/>
          <w:bCs/>
        </w:rPr>
      </w:pPr>
    </w:p>
    <w:p w14:paraId="057E347C" w14:textId="77777777" w:rsidR="00742201" w:rsidRDefault="00742201" w:rsidP="00ED0A59">
      <w:pPr>
        <w:jc w:val="both"/>
        <w:rPr>
          <w:rFonts w:asciiTheme="minorHAnsi" w:hAnsiTheme="minorHAnsi" w:cstheme="minorHAnsi"/>
          <w:b/>
          <w:bCs/>
        </w:rPr>
      </w:pPr>
    </w:p>
    <w:p w14:paraId="63275CA9" w14:textId="77777777" w:rsidR="00742201" w:rsidRDefault="00742201" w:rsidP="00ED0A59">
      <w:pPr>
        <w:jc w:val="both"/>
        <w:rPr>
          <w:rFonts w:asciiTheme="minorHAnsi" w:hAnsiTheme="minorHAnsi" w:cstheme="minorHAnsi"/>
          <w:b/>
          <w:bCs/>
        </w:rPr>
      </w:pPr>
    </w:p>
    <w:p w14:paraId="30F69324" w14:textId="77777777" w:rsidR="00742201" w:rsidRDefault="00742201" w:rsidP="00ED0A59">
      <w:pPr>
        <w:jc w:val="both"/>
        <w:rPr>
          <w:rFonts w:asciiTheme="minorHAnsi" w:hAnsiTheme="minorHAnsi" w:cstheme="minorHAnsi"/>
          <w:b/>
          <w:bCs/>
        </w:rPr>
      </w:pPr>
    </w:p>
    <w:p w14:paraId="4CCF14F1" w14:textId="77777777" w:rsidR="00742201" w:rsidRDefault="00742201" w:rsidP="00ED0A59">
      <w:pPr>
        <w:jc w:val="both"/>
        <w:rPr>
          <w:rFonts w:asciiTheme="minorHAnsi" w:hAnsiTheme="minorHAnsi" w:cstheme="minorHAnsi"/>
          <w:b/>
          <w:bCs/>
        </w:rPr>
      </w:pPr>
    </w:p>
    <w:p w14:paraId="5ED8A6C1" w14:textId="77777777" w:rsidR="00742201" w:rsidRDefault="00742201" w:rsidP="00ED0A59">
      <w:pPr>
        <w:jc w:val="both"/>
        <w:rPr>
          <w:rFonts w:asciiTheme="minorHAnsi" w:hAnsiTheme="minorHAnsi" w:cstheme="minorHAnsi"/>
          <w:b/>
          <w:bCs/>
        </w:rPr>
      </w:pPr>
    </w:p>
    <w:p w14:paraId="7435676D" w14:textId="77777777" w:rsidR="00742201" w:rsidRDefault="00742201" w:rsidP="00ED0A59">
      <w:pPr>
        <w:jc w:val="both"/>
        <w:rPr>
          <w:rFonts w:asciiTheme="minorHAnsi" w:hAnsiTheme="minorHAnsi" w:cstheme="minorHAnsi"/>
          <w:b/>
          <w:bCs/>
        </w:rPr>
      </w:pPr>
    </w:p>
    <w:p w14:paraId="52845491" w14:textId="77777777" w:rsidR="00742201" w:rsidRDefault="00742201" w:rsidP="00ED0A59">
      <w:pPr>
        <w:jc w:val="both"/>
        <w:rPr>
          <w:rFonts w:asciiTheme="minorHAnsi" w:hAnsiTheme="minorHAnsi" w:cstheme="minorHAnsi"/>
          <w:b/>
          <w:bCs/>
        </w:rPr>
      </w:pPr>
    </w:p>
    <w:p w14:paraId="3F368146" w14:textId="77777777" w:rsidR="00742201" w:rsidRDefault="00742201" w:rsidP="00ED0A59">
      <w:pPr>
        <w:jc w:val="both"/>
        <w:rPr>
          <w:rFonts w:asciiTheme="minorHAnsi" w:hAnsiTheme="minorHAnsi" w:cstheme="minorHAnsi"/>
          <w:b/>
          <w:bCs/>
        </w:rPr>
      </w:pPr>
    </w:p>
    <w:p w14:paraId="076FEDA6" w14:textId="77777777" w:rsidR="00742201" w:rsidRDefault="00742201" w:rsidP="00ED0A59">
      <w:pPr>
        <w:jc w:val="both"/>
        <w:rPr>
          <w:rFonts w:asciiTheme="minorHAnsi" w:hAnsiTheme="minorHAnsi" w:cstheme="minorHAnsi"/>
          <w:b/>
          <w:bCs/>
        </w:rPr>
      </w:pPr>
    </w:p>
    <w:p w14:paraId="55FEF787" w14:textId="77777777" w:rsidR="00742201" w:rsidRDefault="00742201" w:rsidP="00ED0A59">
      <w:pPr>
        <w:jc w:val="both"/>
        <w:rPr>
          <w:rFonts w:asciiTheme="minorHAnsi" w:hAnsiTheme="minorHAnsi" w:cstheme="minorHAnsi"/>
          <w:b/>
          <w:bCs/>
        </w:rPr>
      </w:pPr>
    </w:p>
    <w:p w14:paraId="6B4E1068" w14:textId="77777777" w:rsidR="00742201" w:rsidRDefault="00742201" w:rsidP="00ED0A59">
      <w:pPr>
        <w:jc w:val="both"/>
        <w:rPr>
          <w:rFonts w:asciiTheme="minorHAnsi" w:hAnsiTheme="minorHAnsi" w:cstheme="minorHAnsi"/>
          <w:b/>
          <w:bCs/>
        </w:rPr>
      </w:pPr>
    </w:p>
    <w:p w14:paraId="034657E3" w14:textId="77777777" w:rsidR="00742201" w:rsidRPr="000C0A0B" w:rsidRDefault="00742201" w:rsidP="00ED0A59">
      <w:pPr>
        <w:jc w:val="both"/>
        <w:rPr>
          <w:rFonts w:asciiTheme="minorHAnsi" w:hAnsiTheme="minorHAnsi" w:cstheme="minorHAnsi"/>
          <w:b/>
          <w:bCs/>
        </w:rPr>
      </w:pPr>
    </w:p>
    <w:p w14:paraId="55F9B99B" w14:textId="77777777" w:rsidR="002566CD" w:rsidRPr="000C0A0B" w:rsidRDefault="002566CD" w:rsidP="00ED0A59">
      <w:pPr>
        <w:jc w:val="both"/>
        <w:rPr>
          <w:rFonts w:asciiTheme="minorHAnsi" w:hAnsiTheme="minorHAnsi" w:cstheme="minorHAnsi"/>
          <w:b/>
          <w:bCs/>
        </w:rPr>
      </w:pPr>
    </w:p>
    <w:p w14:paraId="0B7D155D" w14:textId="0AC2F172" w:rsidR="002566CD" w:rsidRPr="000C0A0B" w:rsidRDefault="002566CD" w:rsidP="00DA169E">
      <w:pPr>
        <w:tabs>
          <w:tab w:val="left" w:pos="1440"/>
        </w:tabs>
        <w:jc w:val="both"/>
        <w:rPr>
          <w:rFonts w:asciiTheme="minorHAnsi" w:hAnsiTheme="minorHAnsi" w:cstheme="minorHAnsi"/>
          <w:b/>
          <w:bCs/>
        </w:rPr>
      </w:pPr>
    </w:p>
    <w:p w14:paraId="7352F17D" w14:textId="77777777" w:rsidR="002566CD" w:rsidRPr="000C0A0B" w:rsidRDefault="002566CD" w:rsidP="00ED0A59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pPr w:leftFromText="141" w:rightFromText="141" w:horzAnchor="margin" w:tblpY="450"/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742201" w:rsidRPr="009C513F" w14:paraId="60B92E95" w14:textId="77777777" w:rsidTr="2D402C1C">
        <w:trPr>
          <w:trHeight w:val="3184"/>
        </w:trPr>
        <w:tc>
          <w:tcPr>
            <w:tcW w:w="9568" w:type="dxa"/>
            <w:tcBorders>
              <w:top w:val="single" w:sz="6" w:space="0" w:color="auto"/>
              <w:bottom w:val="single" w:sz="6" w:space="0" w:color="auto"/>
            </w:tcBorders>
          </w:tcPr>
          <w:p w14:paraId="079ECB43" w14:textId="77777777" w:rsidR="00742201" w:rsidRDefault="00742201" w:rsidP="004A57E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535FF8E" w14:textId="5FF7FBB5" w:rsidR="00742201" w:rsidRPr="009C513F" w:rsidRDefault="00742201" w:rsidP="004A57E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C513F">
              <w:rPr>
                <w:rFonts w:asciiTheme="minorHAnsi" w:hAnsiTheme="minorHAnsi" w:cstheme="minorHAnsi"/>
              </w:rPr>
              <w:t>Nazwa</w:t>
            </w:r>
            <w:r w:rsidR="000A66CE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  <w:r w:rsidRPr="009C513F">
              <w:rPr>
                <w:rFonts w:asciiTheme="minorHAnsi" w:hAnsiTheme="minorHAnsi" w:cstheme="minorHAnsi"/>
              </w:rPr>
              <w:t>: ............................................................................................................................................</w:t>
            </w:r>
          </w:p>
          <w:p w14:paraId="0399A688" w14:textId="77777777" w:rsidR="00742201" w:rsidRPr="009C513F" w:rsidRDefault="00742201" w:rsidP="004A57E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C513F">
              <w:rPr>
                <w:rFonts w:asciiTheme="minorHAnsi" w:hAnsiTheme="minorHAnsi" w:cstheme="minorHAnsi"/>
              </w:rPr>
              <w:t>Adres siedziby:.................................................................................................................................</w:t>
            </w:r>
          </w:p>
          <w:p w14:paraId="38966EDF" w14:textId="77777777" w:rsidR="00742201" w:rsidRPr="009C513F" w:rsidRDefault="00742201" w:rsidP="004A57E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C513F">
              <w:rPr>
                <w:rFonts w:asciiTheme="minorHAnsi" w:hAnsiTheme="minorHAnsi" w:cstheme="minorHAnsi"/>
              </w:rPr>
              <w:t>Adres korespondencyjny: ………………………………………………………………………………………………………</w:t>
            </w:r>
          </w:p>
          <w:p w14:paraId="7E283514" w14:textId="7AFADD3B" w:rsidR="00742201" w:rsidRDefault="00742201" w:rsidP="004A57E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C513F">
              <w:rPr>
                <w:rFonts w:asciiTheme="minorHAnsi" w:hAnsiTheme="minorHAnsi" w:cstheme="minorHAnsi"/>
              </w:rPr>
              <w:t>Nr NIP: .........................................................</w:t>
            </w:r>
          </w:p>
          <w:p w14:paraId="7DD6B561" w14:textId="77777777" w:rsidR="0057045D" w:rsidRDefault="0057045D" w:rsidP="0057045D">
            <w:pPr>
              <w:spacing w:line="360" w:lineRule="auto"/>
              <w:jc w:val="both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Dane podmiotu reintegracyjnego (jeśli dotyczy): </w:t>
            </w:r>
          </w:p>
          <w:p w14:paraId="30F934DD" w14:textId="77777777" w:rsidR="0057045D" w:rsidRPr="009C513F" w:rsidRDefault="0057045D" w:rsidP="0057045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C513F">
              <w:rPr>
                <w:rFonts w:asciiTheme="minorHAnsi" w:hAnsiTheme="minorHAnsi" w:cstheme="minorHAnsi"/>
              </w:rPr>
              <w:t>Nazwa: ............................................................................................................................................</w:t>
            </w:r>
          </w:p>
          <w:p w14:paraId="636DC80B" w14:textId="77777777" w:rsidR="0057045D" w:rsidRPr="009C513F" w:rsidRDefault="0057045D" w:rsidP="0057045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C513F">
              <w:rPr>
                <w:rFonts w:asciiTheme="minorHAnsi" w:hAnsiTheme="minorHAnsi" w:cstheme="minorHAnsi"/>
              </w:rPr>
              <w:t>Adres siedziby:.................................................................................................................................</w:t>
            </w:r>
          </w:p>
          <w:p w14:paraId="05A02BF6" w14:textId="77777777" w:rsidR="0057045D" w:rsidRDefault="0057045D" w:rsidP="0057045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C513F">
              <w:rPr>
                <w:rFonts w:asciiTheme="minorHAnsi" w:hAnsiTheme="minorHAnsi" w:cstheme="minorHAnsi"/>
              </w:rPr>
              <w:t>Adres korespondencyjny: 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>…..</w:t>
            </w:r>
          </w:p>
          <w:p w14:paraId="6CC3274C" w14:textId="77777777" w:rsidR="0057045D" w:rsidRDefault="0057045D" w:rsidP="0057045D">
            <w:pPr>
              <w:spacing w:line="360" w:lineRule="auto"/>
              <w:jc w:val="both"/>
              <w:rPr>
                <w:rFonts w:asciiTheme="minorHAnsi" w:hAnsiTheme="minorHAnsi" w:cstheme="minorBidi"/>
              </w:rPr>
            </w:pPr>
            <w:r w:rsidRPr="399A6217">
              <w:rPr>
                <w:rFonts w:asciiTheme="minorHAnsi" w:hAnsiTheme="minorHAnsi" w:cstheme="minorBidi"/>
              </w:rPr>
              <w:t>Nr NIP: .........................................................</w:t>
            </w:r>
          </w:p>
          <w:p w14:paraId="0FC3C134" w14:textId="77777777" w:rsidR="0057045D" w:rsidRPr="009C513F" w:rsidRDefault="0057045D" w:rsidP="004A57E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78938D3" w14:textId="77777777" w:rsidR="00742201" w:rsidRPr="009C513F" w:rsidRDefault="00742201" w:rsidP="004A57E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C513F">
              <w:rPr>
                <w:rFonts w:asciiTheme="minorHAnsi" w:hAnsiTheme="minorHAnsi" w:cstheme="minorHAnsi"/>
                <w:b/>
                <w:bCs/>
              </w:rPr>
              <w:t>Forma prawna Podmiotu Ekonomii Społecznej</w:t>
            </w:r>
          </w:p>
          <w:p w14:paraId="1655DA89" w14:textId="77777777" w:rsidR="00742201" w:rsidRPr="009C513F" w:rsidRDefault="00742201" w:rsidP="004A57E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C513F">
              <w:rPr>
                <w:rFonts w:asciiTheme="minorHAnsi" w:hAnsiTheme="minorHAnsi" w:cstheme="minorHAnsi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4"/>
            <w:r w:rsidRPr="009C513F">
              <w:rPr>
                <w:rFonts w:asciiTheme="minorHAnsi" w:hAnsiTheme="minorHAnsi" w:cstheme="minorHAnsi"/>
              </w:rPr>
              <w:instrText xml:space="preserve"> FORMCHECKBOX </w:instrText>
            </w:r>
            <w:r w:rsidR="009E30C1">
              <w:rPr>
                <w:rFonts w:asciiTheme="minorHAnsi" w:hAnsiTheme="minorHAnsi" w:cstheme="minorHAnsi"/>
              </w:rPr>
            </w:r>
            <w:r w:rsidR="009E30C1">
              <w:rPr>
                <w:rFonts w:asciiTheme="minorHAnsi" w:hAnsiTheme="minorHAnsi" w:cstheme="minorHAnsi"/>
              </w:rPr>
              <w:fldChar w:fldCharType="separate"/>
            </w:r>
            <w:r w:rsidRPr="009C513F">
              <w:rPr>
                <w:rFonts w:asciiTheme="minorHAnsi" w:hAnsiTheme="minorHAnsi" w:cstheme="minorHAnsi"/>
              </w:rPr>
              <w:fldChar w:fldCharType="end"/>
            </w:r>
            <w:bookmarkEnd w:id="2"/>
            <w:r w:rsidRPr="009C513F">
              <w:rPr>
                <w:rFonts w:asciiTheme="minorHAnsi" w:hAnsiTheme="minorHAnsi" w:cstheme="minorHAnsi"/>
              </w:rPr>
              <w:t xml:space="preserve"> Spółdzielnia socjalna</w:t>
            </w:r>
          </w:p>
          <w:p w14:paraId="72769847" w14:textId="0FA3B716" w:rsidR="000A66CE" w:rsidRDefault="00742201" w:rsidP="004A57E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C513F">
              <w:rPr>
                <w:rFonts w:asciiTheme="minorHAnsi" w:hAnsiTheme="minorHAnsi" w:cstheme="minorHAnsi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5"/>
            <w:r w:rsidRPr="009C513F">
              <w:rPr>
                <w:rFonts w:asciiTheme="minorHAnsi" w:hAnsiTheme="minorHAnsi" w:cstheme="minorHAnsi"/>
              </w:rPr>
              <w:instrText xml:space="preserve"> FORMCHECKBOX </w:instrText>
            </w:r>
            <w:r w:rsidR="009E30C1">
              <w:rPr>
                <w:rFonts w:asciiTheme="minorHAnsi" w:hAnsiTheme="minorHAnsi" w:cstheme="minorHAnsi"/>
              </w:rPr>
            </w:r>
            <w:r w:rsidR="009E30C1">
              <w:rPr>
                <w:rFonts w:asciiTheme="minorHAnsi" w:hAnsiTheme="minorHAnsi" w:cstheme="minorHAnsi"/>
              </w:rPr>
              <w:fldChar w:fldCharType="separate"/>
            </w:r>
            <w:r w:rsidRPr="009C513F">
              <w:rPr>
                <w:rFonts w:asciiTheme="minorHAnsi" w:hAnsiTheme="minorHAnsi" w:cstheme="minorHAnsi"/>
              </w:rPr>
              <w:fldChar w:fldCharType="end"/>
            </w:r>
            <w:bookmarkEnd w:id="3"/>
            <w:r w:rsidRPr="009C513F">
              <w:rPr>
                <w:rFonts w:asciiTheme="minorHAnsi" w:hAnsiTheme="minorHAnsi" w:cstheme="minorHAnsi"/>
              </w:rPr>
              <w:t xml:space="preserve"> Warsztaty terapii zajęciowej </w:t>
            </w:r>
          </w:p>
          <w:p w14:paraId="76AD721D" w14:textId="5BBF66B0" w:rsidR="00742201" w:rsidRPr="009C513F" w:rsidRDefault="000A66CE" w:rsidP="004A57E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C513F">
              <w:rPr>
                <w:rFonts w:asciiTheme="minorHAnsi" w:hAnsiTheme="minorHAnsi" w:cstheme="minorHAnsi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13F">
              <w:rPr>
                <w:rFonts w:asciiTheme="minorHAnsi" w:hAnsiTheme="minorHAnsi" w:cstheme="minorHAnsi"/>
              </w:rPr>
              <w:instrText xml:space="preserve"> FORMCHECKBOX </w:instrText>
            </w:r>
            <w:r w:rsidR="009E30C1">
              <w:rPr>
                <w:rFonts w:asciiTheme="minorHAnsi" w:hAnsiTheme="minorHAnsi" w:cstheme="minorHAnsi"/>
              </w:rPr>
            </w:r>
            <w:r w:rsidR="009E30C1">
              <w:rPr>
                <w:rFonts w:asciiTheme="minorHAnsi" w:hAnsiTheme="minorHAnsi" w:cstheme="minorHAnsi"/>
              </w:rPr>
              <w:fldChar w:fldCharType="separate"/>
            </w:r>
            <w:r w:rsidRPr="009C51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Z</w:t>
            </w:r>
            <w:r w:rsidR="00742201" w:rsidRPr="009C513F">
              <w:rPr>
                <w:rFonts w:asciiTheme="minorHAnsi" w:hAnsiTheme="minorHAnsi" w:cstheme="minorHAnsi"/>
              </w:rPr>
              <w:t xml:space="preserve">akłady </w:t>
            </w:r>
            <w:r>
              <w:rPr>
                <w:rFonts w:asciiTheme="minorHAnsi" w:hAnsiTheme="minorHAnsi" w:cstheme="minorHAnsi"/>
              </w:rPr>
              <w:t>A</w:t>
            </w:r>
            <w:r w:rsidRPr="009C513F">
              <w:rPr>
                <w:rFonts w:asciiTheme="minorHAnsi" w:hAnsiTheme="minorHAnsi" w:cstheme="minorHAnsi"/>
              </w:rPr>
              <w:t xml:space="preserve">ktywności </w:t>
            </w:r>
            <w:r>
              <w:rPr>
                <w:rFonts w:asciiTheme="minorHAnsi" w:hAnsiTheme="minorHAnsi" w:cstheme="minorHAnsi"/>
              </w:rPr>
              <w:t>Z</w:t>
            </w:r>
            <w:r w:rsidRPr="009C513F">
              <w:rPr>
                <w:rFonts w:asciiTheme="minorHAnsi" w:hAnsiTheme="minorHAnsi" w:cstheme="minorHAnsi"/>
              </w:rPr>
              <w:t>awodowej</w:t>
            </w:r>
          </w:p>
          <w:p w14:paraId="165872EA" w14:textId="77777777" w:rsidR="000A66CE" w:rsidRDefault="00742201" w:rsidP="004A57E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C513F">
              <w:rPr>
                <w:rFonts w:asciiTheme="minorHAnsi" w:hAnsiTheme="minorHAnsi" w:cstheme="minorHAnsi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6"/>
            <w:r w:rsidRPr="009C513F">
              <w:rPr>
                <w:rFonts w:asciiTheme="minorHAnsi" w:hAnsiTheme="minorHAnsi" w:cstheme="minorHAnsi"/>
              </w:rPr>
              <w:instrText xml:space="preserve"> FORMCHECKBOX </w:instrText>
            </w:r>
            <w:r w:rsidR="009E30C1">
              <w:rPr>
                <w:rFonts w:asciiTheme="minorHAnsi" w:hAnsiTheme="minorHAnsi" w:cstheme="minorHAnsi"/>
              </w:rPr>
            </w:r>
            <w:r w:rsidR="009E30C1">
              <w:rPr>
                <w:rFonts w:asciiTheme="minorHAnsi" w:hAnsiTheme="minorHAnsi" w:cstheme="minorHAnsi"/>
              </w:rPr>
              <w:fldChar w:fldCharType="separate"/>
            </w:r>
            <w:r w:rsidRPr="009C513F">
              <w:rPr>
                <w:rFonts w:asciiTheme="minorHAnsi" w:hAnsiTheme="minorHAnsi" w:cstheme="minorHAnsi"/>
              </w:rPr>
              <w:fldChar w:fldCharType="end"/>
            </w:r>
            <w:bookmarkEnd w:id="4"/>
            <w:r w:rsidRPr="009C513F">
              <w:rPr>
                <w:rFonts w:asciiTheme="minorHAnsi" w:hAnsiTheme="minorHAnsi" w:cstheme="minorHAnsi"/>
              </w:rPr>
              <w:t xml:space="preserve"> Centrum integracji społecznej </w:t>
            </w:r>
          </w:p>
          <w:p w14:paraId="76FFB326" w14:textId="0C149FEF" w:rsidR="00742201" w:rsidRPr="009C513F" w:rsidRDefault="000A66CE" w:rsidP="004A57E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C513F">
              <w:rPr>
                <w:rFonts w:asciiTheme="minorHAnsi" w:hAnsiTheme="minorHAnsi" w:cstheme="minorHAnsi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13F">
              <w:rPr>
                <w:rFonts w:asciiTheme="minorHAnsi" w:hAnsiTheme="minorHAnsi" w:cstheme="minorHAnsi"/>
              </w:rPr>
              <w:instrText xml:space="preserve"> FORMCHECKBOX </w:instrText>
            </w:r>
            <w:r w:rsidR="009E30C1">
              <w:rPr>
                <w:rFonts w:asciiTheme="minorHAnsi" w:hAnsiTheme="minorHAnsi" w:cstheme="minorHAnsi"/>
              </w:rPr>
            </w:r>
            <w:r w:rsidR="009E30C1">
              <w:rPr>
                <w:rFonts w:asciiTheme="minorHAnsi" w:hAnsiTheme="minorHAnsi" w:cstheme="minorHAnsi"/>
              </w:rPr>
              <w:fldChar w:fldCharType="separate"/>
            </w:r>
            <w:r w:rsidRPr="009C51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K</w:t>
            </w:r>
            <w:r w:rsidR="00742201" w:rsidRPr="009C513F">
              <w:rPr>
                <w:rFonts w:asciiTheme="minorHAnsi" w:hAnsiTheme="minorHAnsi" w:cstheme="minorHAnsi"/>
              </w:rPr>
              <w:t xml:space="preserve">lub </w:t>
            </w:r>
            <w:r>
              <w:rPr>
                <w:rFonts w:asciiTheme="minorHAnsi" w:hAnsiTheme="minorHAnsi" w:cstheme="minorHAnsi"/>
              </w:rPr>
              <w:t>I</w:t>
            </w:r>
            <w:r w:rsidR="00742201" w:rsidRPr="009C513F">
              <w:rPr>
                <w:rFonts w:asciiTheme="minorHAnsi" w:hAnsiTheme="minorHAnsi" w:cstheme="minorHAnsi"/>
              </w:rPr>
              <w:t xml:space="preserve">ntegracji </w:t>
            </w:r>
            <w:r>
              <w:rPr>
                <w:rFonts w:asciiTheme="minorHAnsi" w:hAnsiTheme="minorHAnsi" w:cstheme="minorHAnsi"/>
              </w:rPr>
              <w:t>S</w:t>
            </w:r>
            <w:r w:rsidR="00742201" w:rsidRPr="009C513F">
              <w:rPr>
                <w:rFonts w:asciiTheme="minorHAnsi" w:hAnsiTheme="minorHAnsi" w:cstheme="minorHAnsi"/>
              </w:rPr>
              <w:t>połecznej</w:t>
            </w:r>
          </w:p>
          <w:p w14:paraId="4A88B94E" w14:textId="77777777" w:rsidR="00742201" w:rsidRPr="009C513F" w:rsidRDefault="00742201" w:rsidP="004A57E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C513F">
              <w:rPr>
                <w:rFonts w:asciiTheme="minorHAnsi" w:hAnsiTheme="minorHAnsi" w:cstheme="minorHAnsi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17"/>
            <w:r w:rsidRPr="009C513F">
              <w:rPr>
                <w:rFonts w:asciiTheme="minorHAnsi" w:hAnsiTheme="minorHAnsi" w:cstheme="minorHAnsi"/>
              </w:rPr>
              <w:instrText xml:space="preserve"> FORMCHECKBOX </w:instrText>
            </w:r>
            <w:r w:rsidR="009E30C1">
              <w:rPr>
                <w:rFonts w:asciiTheme="minorHAnsi" w:hAnsiTheme="minorHAnsi" w:cstheme="minorHAnsi"/>
              </w:rPr>
            </w:r>
            <w:r w:rsidR="009E30C1">
              <w:rPr>
                <w:rFonts w:asciiTheme="minorHAnsi" w:hAnsiTheme="minorHAnsi" w:cstheme="minorHAnsi"/>
              </w:rPr>
              <w:fldChar w:fldCharType="separate"/>
            </w:r>
            <w:r w:rsidRPr="009C513F">
              <w:rPr>
                <w:rFonts w:asciiTheme="minorHAnsi" w:hAnsiTheme="minorHAnsi" w:cstheme="minorHAnsi"/>
              </w:rPr>
              <w:fldChar w:fldCharType="end"/>
            </w:r>
            <w:bookmarkEnd w:id="5"/>
            <w:r w:rsidRPr="009C513F">
              <w:rPr>
                <w:rFonts w:asciiTheme="minorHAnsi" w:hAnsiTheme="minorHAnsi" w:cstheme="minorHAnsi"/>
              </w:rPr>
              <w:t xml:space="preserve"> Spółdzielnia pracy, w tym spółdzielnie inwalidów i spółdzielnie niewidomych, oraz spółdzielnie produkcji rolnej</w:t>
            </w:r>
          </w:p>
          <w:p w14:paraId="7A39D2F4" w14:textId="77777777" w:rsidR="00742201" w:rsidRPr="009C513F" w:rsidRDefault="00742201" w:rsidP="004A57E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C513F">
              <w:rPr>
                <w:rFonts w:asciiTheme="minorHAnsi" w:hAnsiTheme="minorHAnsi" w:cstheme="minorHAnsi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18"/>
            <w:r w:rsidRPr="009C513F">
              <w:rPr>
                <w:rFonts w:asciiTheme="minorHAnsi" w:hAnsiTheme="minorHAnsi" w:cstheme="minorHAnsi"/>
              </w:rPr>
              <w:instrText xml:space="preserve"> FORMCHECKBOX </w:instrText>
            </w:r>
            <w:r w:rsidR="009E30C1">
              <w:rPr>
                <w:rFonts w:asciiTheme="minorHAnsi" w:hAnsiTheme="minorHAnsi" w:cstheme="minorHAnsi"/>
              </w:rPr>
            </w:r>
            <w:r w:rsidR="009E30C1">
              <w:rPr>
                <w:rFonts w:asciiTheme="minorHAnsi" w:hAnsiTheme="minorHAnsi" w:cstheme="minorHAnsi"/>
              </w:rPr>
              <w:fldChar w:fldCharType="separate"/>
            </w:r>
            <w:r w:rsidRPr="009C513F">
              <w:rPr>
                <w:rFonts w:asciiTheme="minorHAnsi" w:hAnsiTheme="minorHAnsi" w:cstheme="minorHAnsi"/>
              </w:rPr>
              <w:fldChar w:fldCharType="end"/>
            </w:r>
            <w:bookmarkEnd w:id="6"/>
            <w:r w:rsidRPr="009C513F">
              <w:rPr>
                <w:rFonts w:asciiTheme="minorHAnsi" w:hAnsiTheme="minorHAnsi" w:cstheme="minorHAnsi"/>
              </w:rPr>
              <w:t xml:space="preserve"> Organizacje pozarządowe, o których mowa w art. 3 ust. 2 ustawy z dnia 24 kwietnia 2003 r. o działalności pożytku publicznego i o wolontariacie (Dz. U. z 2022 r. poz. 1327 i 1265), z wyjątkiem partii politycznych, europejskich partii politycznych, związków zawodowych i organizacji pracodawców, samorządów zawodowych, fundacji utworzonych przez partie polityczne i europejskich fundacji politycznych;</w:t>
            </w:r>
          </w:p>
          <w:p w14:paraId="175ED0E1" w14:textId="2E366544" w:rsidR="00742201" w:rsidRPr="009C513F" w:rsidRDefault="00742201" w:rsidP="2D402C1C">
            <w:pPr>
              <w:spacing w:line="360" w:lineRule="auto"/>
              <w:jc w:val="both"/>
              <w:rPr>
                <w:rFonts w:asciiTheme="minorHAnsi" w:hAnsiTheme="minorHAnsi" w:cstheme="minorBidi"/>
              </w:rPr>
            </w:pPr>
            <w:r w:rsidRPr="2D402C1C">
              <w:rPr>
                <w:rFonts w:asciiTheme="minorHAnsi" w:hAnsiTheme="minorHAnsi" w:cstheme="minorBidi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2D402C1C">
              <w:rPr>
                <w:rFonts w:asciiTheme="minorHAnsi" w:hAnsiTheme="minorHAnsi" w:cstheme="minorBidi"/>
              </w:rPr>
              <w:instrText xml:space="preserve"> FORMCHECKBOX </w:instrText>
            </w:r>
            <w:r w:rsidR="009E30C1">
              <w:rPr>
                <w:rFonts w:asciiTheme="minorHAnsi" w:hAnsiTheme="minorHAnsi" w:cstheme="minorBidi"/>
              </w:rPr>
            </w:r>
            <w:r w:rsidR="009E30C1">
              <w:rPr>
                <w:rFonts w:asciiTheme="minorHAnsi" w:hAnsiTheme="minorHAnsi" w:cstheme="minorBidi"/>
              </w:rPr>
              <w:fldChar w:fldCharType="separate"/>
            </w:r>
            <w:r w:rsidRPr="2D402C1C">
              <w:rPr>
                <w:rFonts w:asciiTheme="minorHAnsi" w:hAnsiTheme="minorHAnsi" w:cstheme="minorBidi"/>
              </w:rPr>
              <w:fldChar w:fldCharType="end"/>
            </w:r>
            <w:r w:rsidRPr="2D402C1C">
              <w:rPr>
                <w:rFonts w:asciiTheme="minorHAnsi" w:hAnsiTheme="minorHAnsi" w:cstheme="minorBidi"/>
              </w:rPr>
              <w:t xml:space="preserve"> Podmioty, o których mowa w art. 3 ust. 3 pkt 1, 2 lub 4 ustawy z dnia 24 kwietnia 2003 r. o działalności pożytku publicznego i o wolontariacie (m.in. spółki non profit, kluby sportowe, podmioty kościelne, stowarzyszenia </w:t>
            </w:r>
            <w:proofErr w:type="spellStart"/>
            <w:r w:rsidRPr="2D402C1C">
              <w:rPr>
                <w:rFonts w:asciiTheme="minorHAnsi" w:hAnsiTheme="minorHAnsi" w:cstheme="minorBidi"/>
              </w:rPr>
              <w:t>jst</w:t>
            </w:r>
            <w:proofErr w:type="spellEnd"/>
            <w:r w:rsidRPr="2D402C1C">
              <w:rPr>
                <w:rFonts w:asciiTheme="minorHAnsi" w:hAnsiTheme="minorHAnsi" w:cstheme="minorBidi"/>
              </w:rPr>
              <w:t>).</w:t>
            </w:r>
          </w:p>
          <w:p w14:paraId="39A530B8" w14:textId="77777777" w:rsidR="00742201" w:rsidRPr="009C513F" w:rsidRDefault="00742201" w:rsidP="004A57EE">
            <w:pPr>
              <w:jc w:val="both"/>
              <w:rPr>
                <w:rFonts w:asciiTheme="minorHAnsi" w:hAnsiTheme="minorHAnsi" w:cstheme="minorHAnsi"/>
              </w:rPr>
            </w:pPr>
          </w:p>
          <w:p w14:paraId="128AFB4C" w14:textId="77777777" w:rsidR="00C96765" w:rsidRDefault="00742201" w:rsidP="00C96765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9C513F">
              <w:rPr>
                <w:rFonts w:asciiTheme="minorHAnsi" w:hAnsiTheme="minorHAnsi" w:cstheme="minorHAnsi"/>
              </w:rPr>
              <w:t xml:space="preserve"> </w:t>
            </w:r>
            <w:r w:rsidR="00C96765" w:rsidRPr="009C513F">
              <w:rPr>
                <w:rFonts w:asciiTheme="minorHAnsi" w:hAnsiTheme="minorHAnsi" w:cstheme="minorHAnsi"/>
              </w:rPr>
              <w:t xml:space="preserve"> </w:t>
            </w:r>
            <w:r w:rsidR="00C96765" w:rsidRPr="009C513F">
              <w:rPr>
                <w:rFonts w:asciiTheme="minorHAnsi" w:hAnsiTheme="minorHAnsi" w:cstheme="minorHAnsi"/>
                <w:b/>
                <w:bCs/>
              </w:rPr>
              <w:t>Dane osobowe</w:t>
            </w:r>
            <w:r w:rsidR="00C9676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96765">
              <w:rPr>
                <w:rFonts w:asciiTheme="minorHAnsi" w:hAnsiTheme="minorHAnsi" w:cstheme="minorHAnsi"/>
              </w:rPr>
              <w:t>o</w:t>
            </w:r>
            <w:r w:rsidR="00C96765" w:rsidRPr="007C7E94">
              <w:rPr>
                <w:rFonts w:asciiTheme="minorHAnsi" w:hAnsiTheme="minorHAnsi" w:cstheme="minorHAnsi"/>
              </w:rPr>
              <w:t>s</w:t>
            </w:r>
            <w:r w:rsidR="00C96765">
              <w:rPr>
                <w:rFonts w:asciiTheme="minorHAnsi" w:hAnsiTheme="minorHAnsi" w:cstheme="minorHAnsi"/>
              </w:rPr>
              <w:t>ó</w:t>
            </w:r>
            <w:r w:rsidR="00C96765" w:rsidRPr="007C7E94">
              <w:rPr>
                <w:rFonts w:asciiTheme="minorHAnsi" w:hAnsiTheme="minorHAnsi" w:cstheme="minorHAnsi"/>
              </w:rPr>
              <w:t>b reprezentując</w:t>
            </w:r>
            <w:r w:rsidR="00C96765">
              <w:rPr>
                <w:rFonts w:asciiTheme="minorHAnsi" w:hAnsiTheme="minorHAnsi" w:cstheme="minorHAnsi"/>
              </w:rPr>
              <w:t>ych (</w:t>
            </w:r>
            <w:r w:rsidR="00C96765" w:rsidRPr="009C513F">
              <w:rPr>
                <w:rFonts w:asciiTheme="minorHAnsi" w:hAnsiTheme="minorHAnsi" w:cstheme="minorHAnsi"/>
                <w:sz w:val="22"/>
              </w:rPr>
              <w:t>powielić w razie konieczności):</w:t>
            </w:r>
          </w:p>
          <w:p w14:paraId="78D7518C" w14:textId="77777777" w:rsidR="00C96765" w:rsidRPr="009C513F" w:rsidRDefault="00C96765" w:rsidP="00C96765">
            <w:pPr>
              <w:jc w:val="both"/>
              <w:rPr>
                <w:rFonts w:asciiTheme="minorHAnsi" w:hAnsiTheme="minorHAnsi" w:cstheme="minorHAnsi"/>
              </w:rPr>
            </w:pPr>
          </w:p>
          <w:p w14:paraId="776057E0" w14:textId="77777777" w:rsidR="00C96765" w:rsidRDefault="00C96765" w:rsidP="00C96765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Theme="minorHAnsi" w:hAnsiTheme="minorHAnsi" w:cstheme="minorBidi"/>
              </w:rPr>
            </w:pPr>
            <w:r w:rsidRPr="004016AB">
              <w:rPr>
                <w:rFonts w:asciiTheme="minorHAnsi" w:hAnsiTheme="minorHAnsi" w:cstheme="minorHAnsi"/>
              </w:rPr>
              <w:t xml:space="preserve">nazwisko ..............................................  imię ...............................................  </w:t>
            </w:r>
            <w:r w:rsidRPr="004016AB">
              <w:rPr>
                <w:rFonts w:asciiTheme="minorHAnsi" w:hAnsiTheme="minorHAnsi" w:cstheme="minorBidi"/>
              </w:rPr>
              <w:lastRenderedPageBreak/>
              <w:t xml:space="preserve">Telefon:.................................. adres e-mail: ....................................................... </w:t>
            </w:r>
          </w:p>
          <w:p w14:paraId="46181B7E" w14:textId="77777777" w:rsidR="00C96765" w:rsidRDefault="00C96765" w:rsidP="00C96765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Theme="minorHAnsi" w:hAnsiTheme="minorHAnsi" w:cstheme="minorBidi"/>
              </w:rPr>
            </w:pPr>
            <w:r w:rsidRPr="004016AB">
              <w:rPr>
                <w:rFonts w:asciiTheme="minorHAnsi" w:hAnsiTheme="minorHAnsi" w:cstheme="minorHAnsi"/>
              </w:rPr>
              <w:t xml:space="preserve">nazwisko ..............................................  imię ...............................................  </w:t>
            </w:r>
            <w:r w:rsidRPr="004016AB">
              <w:rPr>
                <w:rFonts w:asciiTheme="minorHAnsi" w:hAnsiTheme="minorHAnsi" w:cstheme="minorBidi"/>
              </w:rPr>
              <w:t xml:space="preserve">Telefon:.................................. adres e-mail: ....................................................... </w:t>
            </w:r>
          </w:p>
          <w:p w14:paraId="552DFFBF" w14:textId="25E39900" w:rsidR="00742201" w:rsidRPr="009C513F" w:rsidRDefault="00742201" w:rsidP="004A57E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95C5AEF" w14:textId="0E485192" w:rsidR="00742201" w:rsidRPr="004A57EE" w:rsidRDefault="004A57EE" w:rsidP="004A57EE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</w:rPr>
      </w:pPr>
      <w:r w:rsidRPr="004A57EE">
        <w:rPr>
          <w:rFonts w:asciiTheme="minorHAnsi" w:hAnsiTheme="minorHAnsi" w:cstheme="minorHAnsi"/>
          <w:b/>
          <w:bCs/>
        </w:rPr>
        <w:lastRenderedPageBreak/>
        <w:t xml:space="preserve">Dane </w:t>
      </w:r>
      <w:r w:rsidR="0057045D">
        <w:rPr>
          <w:rFonts w:asciiTheme="minorHAnsi" w:hAnsiTheme="minorHAnsi" w:cstheme="minorHAnsi"/>
          <w:b/>
          <w:bCs/>
        </w:rPr>
        <w:t>Wnioskodawcy</w:t>
      </w:r>
      <w:r w:rsidRPr="004A57EE">
        <w:rPr>
          <w:rFonts w:asciiTheme="minorHAnsi" w:hAnsiTheme="minorHAnsi" w:cstheme="minorHAnsi"/>
          <w:b/>
          <w:bCs/>
        </w:rPr>
        <w:t xml:space="preserve">: </w:t>
      </w:r>
    </w:p>
    <w:p w14:paraId="48FB12C2" w14:textId="77777777" w:rsidR="00742201" w:rsidRPr="000C0A0B" w:rsidRDefault="00742201" w:rsidP="00ED0A59">
      <w:pPr>
        <w:jc w:val="both"/>
        <w:rPr>
          <w:rFonts w:asciiTheme="minorHAnsi" w:hAnsiTheme="minorHAnsi" w:cstheme="minorHAnsi"/>
          <w:b/>
          <w:bCs/>
        </w:rPr>
      </w:pPr>
    </w:p>
    <w:p w14:paraId="5EC1F5C1" w14:textId="267EC527" w:rsidR="00742201" w:rsidRPr="009C513F" w:rsidRDefault="00742201" w:rsidP="00742201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Rodzaj </w:t>
      </w:r>
      <w:r w:rsidR="004A57EE">
        <w:rPr>
          <w:rFonts w:asciiTheme="minorHAnsi" w:hAnsiTheme="minorHAnsi" w:cstheme="minorHAnsi"/>
          <w:b/>
          <w:bCs/>
        </w:rPr>
        <w:t xml:space="preserve">prowadzonej </w:t>
      </w:r>
      <w:r>
        <w:rPr>
          <w:rFonts w:asciiTheme="minorHAnsi" w:hAnsiTheme="minorHAnsi" w:cstheme="minorHAnsi"/>
          <w:b/>
          <w:bCs/>
        </w:rPr>
        <w:t>d</w:t>
      </w:r>
      <w:r w:rsidRPr="009C513F">
        <w:rPr>
          <w:rFonts w:asciiTheme="minorHAnsi" w:hAnsiTheme="minorHAnsi" w:cstheme="minorHAnsi"/>
          <w:b/>
          <w:bCs/>
        </w:rPr>
        <w:t>ziałalnoś</w:t>
      </w:r>
      <w:r>
        <w:rPr>
          <w:rFonts w:asciiTheme="minorHAnsi" w:hAnsiTheme="minorHAnsi" w:cstheme="minorHAnsi"/>
          <w:b/>
          <w:bCs/>
        </w:rPr>
        <w:t>c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742201" w:rsidRPr="009C513F" w14:paraId="790C5C0A" w14:textId="77777777" w:rsidTr="00D07614">
        <w:tc>
          <w:tcPr>
            <w:tcW w:w="9568" w:type="dxa"/>
            <w:tcBorders>
              <w:top w:val="single" w:sz="6" w:space="0" w:color="auto"/>
              <w:bottom w:val="single" w:sz="6" w:space="0" w:color="auto"/>
            </w:tcBorders>
          </w:tcPr>
          <w:p w14:paraId="51FDE3CD" w14:textId="77777777" w:rsidR="00742201" w:rsidRPr="009C513F" w:rsidRDefault="00742201" w:rsidP="00D0761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418FE86" w14:textId="77777777" w:rsidR="00742201" w:rsidRPr="009C513F" w:rsidRDefault="00742201" w:rsidP="00D0761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C513F">
              <w:rPr>
                <w:rFonts w:asciiTheme="minorHAnsi" w:hAnsiTheme="minorHAnsi" w:cstheme="minorHAnsi"/>
              </w:rPr>
              <w:t>Podstawowa.................................................................................................................................</w:t>
            </w:r>
          </w:p>
          <w:p w14:paraId="1DE9265C" w14:textId="77777777" w:rsidR="00742201" w:rsidRPr="009C513F" w:rsidRDefault="00742201" w:rsidP="00D0761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C513F">
              <w:rPr>
                <w:rFonts w:asciiTheme="minorHAnsi" w:hAnsiTheme="minorHAnsi" w:cstheme="minorHAnsi"/>
              </w:rPr>
              <w:t>………………………………………………………………… PKD:…………………………</w:t>
            </w:r>
          </w:p>
          <w:p w14:paraId="14715C6F" w14:textId="77777777" w:rsidR="00742201" w:rsidRPr="009C513F" w:rsidRDefault="00742201" w:rsidP="00D0761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C513F">
              <w:rPr>
                <w:rFonts w:asciiTheme="minorHAnsi" w:hAnsiTheme="minorHAnsi" w:cstheme="minorHAnsi"/>
              </w:rPr>
              <w:t>Dodatkowa: .................................................................................................................................</w:t>
            </w:r>
          </w:p>
          <w:p w14:paraId="5BF3CCF7" w14:textId="77777777" w:rsidR="00742201" w:rsidRPr="009C513F" w:rsidRDefault="00742201" w:rsidP="00D0761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C513F">
              <w:rPr>
                <w:rFonts w:asciiTheme="minorHAnsi" w:hAnsiTheme="minorHAnsi" w:cstheme="minorHAnsi"/>
              </w:rPr>
              <w:t>………………………………………………………………….PKD………………………….</w:t>
            </w:r>
          </w:p>
          <w:p w14:paraId="330AF3E0" w14:textId="77777777" w:rsidR="00742201" w:rsidRPr="009C513F" w:rsidRDefault="00742201" w:rsidP="00D0761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63AB18A" w14:textId="77777777" w:rsidR="00742201" w:rsidRPr="009C513F" w:rsidRDefault="00742201" w:rsidP="00D0761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C513F">
              <w:rPr>
                <w:rFonts w:asciiTheme="minorHAnsi" w:hAnsiTheme="minorHAnsi" w:cstheme="minorHAnsi"/>
              </w:rPr>
              <w:t>Data rozpoczęcia działalności: ....................................................................................................</w:t>
            </w:r>
          </w:p>
          <w:p w14:paraId="54B9DAD1" w14:textId="77777777" w:rsidR="00742201" w:rsidRPr="009C513F" w:rsidRDefault="00742201" w:rsidP="00D0761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5F2C4A4" w14:textId="77777777" w:rsidR="002566CD" w:rsidRPr="000C0A0B" w:rsidRDefault="002566CD" w:rsidP="002566CD">
      <w:pPr>
        <w:pStyle w:val="Akapitzlist"/>
        <w:ind w:left="1080"/>
        <w:jc w:val="both"/>
        <w:rPr>
          <w:rFonts w:asciiTheme="minorHAnsi" w:hAnsiTheme="minorHAnsi" w:cstheme="minorHAnsi"/>
          <w:b/>
          <w:bCs/>
        </w:rPr>
      </w:pPr>
    </w:p>
    <w:p w14:paraId="0983A86A" w14:textId="77777777" w:rsidR="002566CD" w:rsidRPr="000C0A0B" w:rsidRDefault="002566CD" w:rsidP="002566CD">
      <w:pPr>
        <w:pStyle w:val="Akapitzlist"/>
        <w:ind w:left="1080"/>
        <w:jc w:val="both"/>
        <w:rPr>
          <w:rFonts w:asciiTheme="minorHAnsi" w:hAnsiTheme="minorHAnsi" w:cstheme="minorHAnsi"/>
          <w:b/>
          <w:bCs/>
        </w:rPr>
      </w:pPr>
    </w:p>
    <w:p w14:paraId="1008BCC9" w14:textId="5EC8D41B" w:rsidR="00ED0A59" w:rsidRPr="004A57EE" w:rsidRDefault="00ED0A59" w:rsidP="004A57EE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</w:rPr>
      </w:pPr>
      <w:r w:rsidRPr="004A57EE">
        <w:rPr>
          <w:rFonts w:asciiTheme="minorHAnsi" w:hAnsiTheme="minorHAnsi" w:cstheme="minorHAnsi"/>
          <w:b/>
          <w:bCs/>
        </w:rPr>
        <w:t>HISTORIA I  AKTUALNA POZYCJA NA RYNKU</w:t>
      </w:r>
      <w:r w:rsidR="0057045D">
        <w:rPr>
          <w:rFonts w:asciiTheme="minorHAnsi" w:hAnsiTheme="minorHAnsi" w:cstheme="minorHAnsi"/>
          <w:b/>
          <w:bCs/>
        </w:rPr>
        <w:t xml:space="preserve"> PES</w:t>
      </w:r>
    </w:p>
    <w:p w14:paraId="2EF6477B" w14:textId="77777777" w:rsidR="00DA169E" w:rsidRDefault="00DA169E" w:rsidP="00AC1B59">
      <w:pPr>
        <w:jc w:val="both"/>
        <w:rPr>
          <w:rFonts w:asciiTheme="minorHAnsi" w:hAnsiTheme="minorHAnsi" w:cstheme="minorHAnsi"/>
          <w:b/>
          <w:bCs/>
        </w:rPr>
      </w:pPr>
    </w:p>
    <w:p w14:paraId="2CFEB2F3" w14:textId="59EA28AE" w:rsidR="00DA169E" w:rsidRDefault="00DA169E" w:rsidP="00DA169E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</w:t>
      </w:r>
      <w:r w:rsidRPr="00DA169E">
        <w:rPr>
          <w:rFonts w:asciiTheme="minorHAnsi" w:hAnsiTheme="minorHAnsi" w:cstheme="minorHAnsi"/>
          <w:b/>
          <w:bCs/>
        </w:rPr>
        <w:t>isj</w:t>
      </w:r>
      <w:r>
        <w:rPr>
          <w:rFonts w:asciiTheme="minorHAnsi" w:hAnsiTheme="minorHAnsi" w:cstheme="minorHAnsi"/>
          <w:b/>
          <w:bCs/>
        </w:rPr>
        <w:t>a</w:t>
      </w:r>
      <w:r w:rsidRPr="00DA169E">
        <w:rPr>
          <w:rFonts w:asciiTheme="minorHAnsi" w:hAnsiTheme="minorHAnsi" w:cstheme="minorHAnsi"/>
          <w:b/>
          <w:bCs/>
        </w:rPr>
        <w:t xml:space="preserve"> i cele </w:t>
      </w:r>
      <w:r>
        <w:rPr>
          <w:rFonts w:asciiTheme="minorHAnsi" w:hAnsiTheme="minorHAnsi" w:cstheme="minorHAnsi"/>
          <w:b/>
          <w:bCs/>
        </w:rPr>
        <w:t xml:space="preserve">podmiotu </w:t>
      </w:r>
    </w:p>
    <w:p w14:paraId="468C20EB" w14:textId="406A55FD" w:rsidR="00DA169E" w:rsidRPr="00DA169E" w:rsidRDefault="00DA169E" w:rsidP="00DA169E">
      <w:pPr>
        <w:rPr>
          <w:rFonts w:asciiTheme="minorHAnsi" w:hAnsiTheme="minorHAnsi" w:cstheme="minorHAnsi"/>
          <w:b/>
          <w:bCs/>
        </w:rPr>
      </w:pPr>
      <w:r w:rsidRPr="00DA169E">
        <w:rPr>
          <w:rFonts w:asciiTheme="minorHAnsi" w:hAnsiTheme="minorHAnsi" w:cstheme="minorHAnsi"/>
          <w:b/>
          <w:bCs/>
        </w:rPr>
        <w:tab/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3"/>
      </w:tblGrid>
      <w:tr w:rsidR="00DA169E" w:rsidRPr="000C0A0B" w14:paraId="1A5441BC" w14:textId="77777777" w:rsidTr="004A57EE">
        <w:trPr>
          <w:trHeight w:val="1241"/>
        </w:trPr>
        <w:tc>
          <w:tcPr>
            <w:tcW w:w="8923" w:type="dxa"/>
            <w:tcBorders>
              <w:top w:val="single" w:sz="6" w:space="0" w:color="auto"/>
              <w:bottom w:val="single" w:sz="6" w:space="0" w:color="auto"/>
            </w:tcBorders>
          </w:tcPr>
          <w:p w14:paraId="2C858BE3" w14:textId="77777777" w:rsidR="00DA169E" w:rsidRPr="000C0A0B" w:rsidRDefault="00DA169E" w:rsidP="00D0761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569C82E" w14:textId="77777777" w:rsidR="00DA169E" w:rsidRPr="00AC1B59" w:rsidRDefault="00DA169E" w:rsidP="00AC1B59">
      <w:pPr>
        <w:jc w:val="both"/>
        <w:rPr>
          <w:rFonts w:asciiTheme="minorHAnsi" w:hAnsiTheme="minorHAnsi" w:cstheme="minorHAnsi"/>
          <w:b/>
          <w:bCs/>
        </w:rPr>
      </w:pPr>
    </w:p>
    <w:p w14:paraId="49CFFDFD" w14:textId="77777777" w:rsidR="002566CD" w:rsidRPr="000C0A0B" w:rsidRDefault="002566CD" w:rsidP="00ED0A59">
      <w:pPr>
        <w:jc w:val="both"/>
        <w:rPr>
          <w:rFonts w:asciiTheme="minorHAnsi" w:hAnsiTheme="minorHAnsi" w:cstheme="minorHAnsi"/>
          <w:b/>
          <w:bCs/>
        </w:rPr>
      </w:pPr>
    </w:p>
    <w:p w14:paraId="3A3F143B" w14:textId="07278863" w:rsidR="00ED0A59" w:rsidRPr="000C0A0B" w:rsidRDefault="00DA169E" w:rsidP="00ED0A59">
      <w:pPr>
        <w:jc w:val="both"/>
        <w:rPr>
          <w:rFonts w:asciiTheme="minorHAnsi" w:hAnsiTheme="minorHAnsi" w:cstheme="minorHAnsi"/>
          <w:b/>
          <w:bCs/>
        </w:rPr>
      </w:pPr>
      <w:bookmarkStart w:id="7" w:name="_Hlk167436193"/>
      <w:r>
        <w:rPr>
          <w:rFonts w:asciiTheme="minorHAnsi" w:hAnsiTheme="minorHAnsi" w:cstheme="minorHAnsi"/>
          <w:b/>
          <w:bCs/>
        </w:rPr>
        <w:t>H</w:t>
      </w:r>
      <w:r w:rsidR="00ED0A59" w:rsidRPr="000C0A0B">
        <w:rPr>
          <w:rFonts w:asciiTheme="minorHAnsi" w:hAnsiTheme="minorHAnsi" w:cstheme="minorHAnsi"/>
          <w:b/>
          <w:bCs/>
        </w:rPr>
        <w:t xml:space="preserve">istoria </w:t>
      </w:r>
      <w:r w:rsidR="002566CD" w:rsidRPr="000C0A0B">
        <w:rPr>
          <w:rFonts w:asciiTheme="minorHAnsi" w:hAnsiTheme="minorHAnsi" w:cstheme="minorHAnsi"/>
          <w:b/>
          <w:bCs/>
        </w:rPr>
        <w:t xml:space="preserve">podmiotu </w:t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3"/>
      </w:tblGrid>
      <w:tr w:rsidR="00ED0A59" w:rsidRPr="000C0A0B" w14:paraId="381DDD5D" w14:textId="77777777" w:rsidTr="004A57EE">
        <w:trPr>
          <w:trHeight w:val="1250"/>
        </w:trPr>
        <w:tc>
          <w:tcPr>
            <w:tcW w:w="8923" w:type="dxa"/>
            <w:tcBorders>
              <w:top w:val="single" w:sz="6" w:space="0" w:color="auto"/>
              <w:bottom w:val="single" w:sz="6" w:space="0" w:color="auto"/>
            </w:tcBorders>
          </w:tcPr>
          <w:p w14:paraId="42E0760E" w14:textId="77777777" w:rsidR="00ED0A59" w:rsidRPr="000C0A0B" w:rsidRDefault="00ED0A59" w:rsidP="00A142B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bookmarkStart w:id="8" w:name="_Hlk167090534"/>
          </w:p>
        </w:tc>
      </w:tr>
      <w:bookmarkEnd w:id="7"/>
      <w:bookmarkEnd w:id="8"/>
    </w:tbl>
    <w:p w14:paraId="5320EB85" w14:textId="77777777" w:rsidR="00742201" w:rsidRDefault="00742201" w:rsidP="00AC1B59">
      <w:pPr>
        <w:jc w:val="both"/>
        <w:rPr>
          <w:rFonts w:asciiTheme="minorHAnsi" w:hAnsiTheme="minorHAnsi" w:cstheme="minorHAnsi"/>
          <w:b/>
          <w:bCs/>
        </w:rPr>
      </w:pPr>
    </w:p>
    <w:p w14:paraId="77571E19" w14:textId="77777777" w:rsidR="00461AA2" w:rsidRDefault="00461AA2" w:rsidP="00AC1B59">
      <w:pPr>
        <w:jc w:val="both"/>
        <w:rPr>
          <w:rFonts w:asciiTheme="minorHAnsi" w:hAnsiTheme="minorHAnsi" w:cstheme="minorHAnsi"/>
          <w:b/>
          <w:bCs/>
        </w:rPr>
      </w:pPr>
    </w:p>
    <w:p w14:paraId="3A3F83FF" w14:textId="77777777" w:rsidR="00742201" w:rsidRDefault="00742201" w:rsidP="00AC1B59">
      <w:pPr>
        <w:jc w:val="both"/>
        <w:rPr>
          <w:rFonts w:asciiTheme="minorHAnsi" w:hAnsiTheme="minorHAnsi" w:cstheme="minorHAnsi"/>
          <w:b/>
          <w:bCs/>
        </w:rPr>
      </w:pPr>
    </w:p>
    <w:p w14:paraId="02376274" w14:textId="30F82210" w:rsidR="00AC1B59" w:rsidRPr="000C0A0B" w:rsidRDefault="00ED0A59" w:rsidP="00AC1B59">
      <w:pPr>
        <w:jc w:val="both"/>
        <w:rPr>
          <w:rFonts w:asciiTheme="minorHAnsi" w:hAnsiTheme="minorHAnsi" w:cstheme="minorHAnsi"/>
          <w:b/>
          <w:bCs/>
        </w:rPr>
      </w:pPr>
      <w:r w:rsidRPr="000C0A0B">
        <w:rPr>
          <w:rFonts w:asciiTheme="minorHAnsi" w:hAnsiTheme="minorHAnsi" w:cstheme="minorHAnsi"/>
          <w:b/>
          <w:bCs/>
        </w:rPr>
        <w:lastRenderedPageBreak/>
        <w:t xml:space="preserve">Obecna sytuacja </w:t>
      </w:r>
      <w:r w:rsidR="002566CD" w:rsidRPr="000C0A0B">
        <w:rPr>
          <w:rFonts w:asciiTheme="minorHAnsi" w:hAnsiTheme="minorHAnsi" w:cstheme="minorHAnsi"/>
          <w:b/>
          <w:bCs/>
        </w:rPr>
        <w:t xml:space="preserve">podmiotu </w:t>
      </w:r>
      <w:r w:rsidRPr="000C0A0B">
        <w:rPr>
          <w:rFonts w:asciiTheme="minorHAnsi" w:hAnsiTheme="minorHAnsi" w:cstheme="minorHAnsi"/>
          <w:b/>
          <w:bCs/>
        </w:rPr>
        <w:t>i jego perspektywy</w:t>
      </w:r>
    </w:p>
    <w:tbl>
      <w:tblPr>
        <w:tblW w:w="88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2"/>
      </w:tblGrid>
      <w:tr w:rsidR="00AC1B59" w:rsidRPr="000C0A0B" w14:paraId="380340E3" w14:textId="77777777" w:rsidTr="004A57EE">
        <w:trPr>
          <w:trHeight w:val="1538"/>
        </w:trPr>
        <w:tc>
          <w:tcPr>
            <w:tcW w:w="8892" w:type="dxa"/>
            <w:tcBorders>
              <w:top w:val="single" w:sz="6" w:space="0" w:color="auto"/>
              <w:bottom w:val="single" w:sz="6" w:space="0" w:color="auto"/>
            </w:tcBorders>
          </w:tcPr>
          <w:p w14:paraId="19A708A4" w14:textId="77777777" w:rsidR="00AC1B59" w:rsidRPr="000C0A0B" w:rsidRDefault="00AC1B59" w:rsidP="00EC6B9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bookmarkStart w:id="9" w:name="_Hlk167090567"/>
          </w:p>
        </w:tc>
      </w:tr>
      <w:bookmarkEnd w:id="9"/>
    </w:tbl>
    <w:p w14:paraId="7F96FF9A" w14:textId="5299FE0D" w:rsidR="00ED0A59" w:rsidRPr="000C0A0B" w:rsidRDefault="00ED0A59" w:rsidP="00AC1B59">
      <w:pPr>
        <w:jc w:val="both"/>
        <w:rPr>
          <w:rFonts w:asciiTheme="minorHAnsi" w:hAnsiTheme="minorHAnsi" w:cstheme="minorHAnsi"/>
          <w:b/>
          <w:bCs/>
        </w:rPr>
      </w:pPr>
    </w:p>
    <w:p w14:paraId="6B6ED63A" w14:textId="72263545" w:rsidR="00ED0A59" w:rsidRDefault="00ED0A59" w:rsidP="00AC1B59">
      <w:pPr>
        <w:spacing w:line="276" w:lineRule="auto"/>
        <w:rPr>
          <w:rFonts w:asciiTheme="minorHAnsi" w:hAnsiTheme="minorHAnsi" w:cstheme="minorHAnsi"/>
          <w:b/>
          <w:bCs/>
        </w:rPr>
      </w:pPr>
      <w:r w:rsidRPr="000C0A0B">
        <w:rPr>
          <w:rFonts w:asciiTheme="minorHAnsi" w:hAnsiTheme="minorHAnsi" w:cstheme="minorHAnsi"/>
          <w:b/>
          <w:bCs/>
        </w:rPr>
        <w:t xml:space="preserve">Główne wyroby lub usługi </w:t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3"/>
      </w:tblGrid>
      <w:tr w:rsidR="00AC1B59" w:rsidRPr="000C0A0B" w14:paraId="627A3286" w14:textId="77777777" w:rsidTr="004A57EE">
        <w:trPr>
          <w:trHeight w:val="1385"/>
        </w:trPr>
        <w:tc>
          <w:tcPr>
            <w:tcW w:w="8923" w:type="dxa"/>
            <w:tcBorders>
              <w:top w:val="single" w:sz="6" w:space="0" w:color="auto"/>
              <w:bottom w:val="single" w:sz="6" w:space="0" w:color="auto"/>
            </w:tcBorders>
          </w:tcPr>
          <w:p w14:paraId="6CAA75E8" w14:textId="77777777" w:rsidR="00AC1B59" w:rsidRPr="000C0A0B" w:rsidRDefault="00AC1B59" w:rsidP="00AC1B5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AE7B097" w14:textId="77777777" w:rsidR="0026384B" w:rsidRDefault="0026384B" w:rsidP="0026384B">
      <w:pPr>
        <w:rPr>
          <w:rFonts w:asciiTheme="minorHAnsi" w:hAnsiTheme="minorHAnsi" w:cstheme="minorHAnsi"/>
        </w:rPr>
      </w:pPr>
    </w:p>
    <w:p w14:paraId="738BB3B2" w14:textId="094DD2EB" w:rsidR="00061DCD" w:rsidRPr="00C94B2F" w:rsidRDefault="0026384B" w:rsidP="00C94B2F">
      <w:pPr>
        <w:rPr>
          <w:rFonts w:asciiTheme="minorHAnsi" w:hAnsiTheme="minorHAnsi" w:cstheme="minorHAnsi"/>
          <w:b/>
          <w:bCs/>
        </w:rPr>
      </w:pPr>
      <w:r w:rsidRPr="0026384B">
        <w:rPr>
          <w:rFonts w:asciiTheme="minorHAnsi" w:hAnsiTheme="minorHAnsi" w:cstheme="minorHAnsi"/>
          <w:b/>
          <w:bCs/>
        </w:rPr>
        <w:t>Opis świadczenia usług społecznych i zdrowotnych świadczonych w społeczności lokalnej (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384B" w14:paraId="58CB6888" w14:textId="77777777" w:rsidTr="0026384B">
        <w:tc>
          <w:tcPr>
            <w:tcW w:w="9062" w:type="dxa"/>
          </w:tcPr>
          <w:p w14:paraId="3E7C1469" w14:textId="77777777" w:rsidR="0026384B" w:rsidRDefault="0026384B" w:rsidP="00ED0A59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5619292" w14:textId="77777777" w:rsidR="0026384B" w:rsidRDefault="0026384B" w:rsidP="00ED0A59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BF39E43" w14:textId="77777777" w:rsidR="0026384B" w:rsidRDefault="0026384B" w:rsidP="00ED0A59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B431D63" w14:textId="77777777" w:rsidR="0026384B" w:rsidRDefault="0026384B" w:rsidP="00ED0A59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51D4193" w14:textId="77777777" w:rsidR="0026384B" w:rsidRDefault="0026384B" w:rsidP="00ED0A59">
      <w:pPr>
        <w:spacing w:line="360" w:lineRule="auto"/>
        <w:jc w:val="both"/>
        <w:rPr>
          <w:rFonts w:asciiTheme="minorHAnsi" w:hAnsiTheme="minorHAnsi" w:cstheme="minorHAnsi"/>
        </w:rPr>
      </w:pPr>
    </w:p>
    <w:p w14:paraId="6124B70C" w14:textId="77777777" w:rsidR="00087C0E" w:rsidRPr="005E42D7" w:rsidRDefault="00087C0E" w:rsidP="00087C0E">
      <w:pPr>
        <w:rPr>
          <w:rFonts w:asciiTheme="minorHAnsi" w:hAnsiTheme="minorHAnsi" w:cstheme="minorHAnsi"/>
          <w:b/>
          <w:bCs/>
        </w:rPr>
      </w:pPr>
      <w:r w:rsidRPr="005E42D7">
        <w:rPr>
          <w:rFonts w:asciiTheme="minorHAnsi" w:hAnsiTheme="minorHAnsi" w:cstheme="minorHAnsi"/>
          <w:b/>
          <w:bCs/>
        </w:rPr>
        <w:t xml:space="preserve">Opis przedsięwzięć obejmujących oferowanie usług lub produktów związanych </w:t>
      </w:r>
    </w:p>
    <w:p w14:paraId="75841A39" w14:textId="08049BAA" w:rsidR="00087C0E" w:rsidRPr="005E42D7" w:rsidRDefault="00087C0E" w:rsidP="00087C0E">
      <w:pPr>
        <w:rPr>
          <w:rFonts w:asciiTheme="minorHAnsi" w:hAnsiTheme="minorHAnsi" w:cstheme="minorHAnsi"/>
          <w:b/>
          <w:bCs/>
        </w:rPr>
      </w:pPr>
      <w:r w:rsidRPr="005E42D7">
        <w:rPr>
          <w:rFonts w:asciiTheme="minorHAnsi" w:hAnsiTheme="minorHAnsi" w:cstheme="minorHAnsi"/>
          <w:b/>
          <w:bCs/>
        </w:rPr>
        <w:t>z zapewnianiem dostępności, o której mowa w ustawie z 19.07.2019 r. o zapewnianiu dostępności osobom ze szczególnymi potrzebami (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7C0E" w:rsidRPr="00087C0E" w14:paraId="085A0BBD" w14:textId="77777777" w:rsidTr="00A546B6">
        <w:tc>
          <w:tcPr>
            <w:tcW w:w="9062" w:type="dxa"/>
          </w:tcPr>
          <w:p w14:paraId="67EEE5AE" w14:textId="77777777" w:rsidR="00087C0E" w:rsidRPr="00087C0E" w:rsidRDefault="00087C0E" w:rsidP="00A546B6">
            <w:pPr>
              <w:spacing w:line="360" w:lineRule="auto"/>
              <w:jc w:val="both"/>
              <w:rPr>
                <w:rFonts w:asciiTheme="minorHAnsi" w:hAnsiTheme="minorHAnsi" w:cstheme="minorHAnsi"/>
                <w:highlight w:val="cyan"/>
              </w:rPr>
            </w:pPr>
          </w:p>
          <w:p w14:paraId="52EE307B" w14:textId="77777777" w:rsidR="00087C0E" w:rsidRPr="00087C0E" w:rsidRDefault="00087C0E" w:rsidP="00A546B6">
            <w:pPr>
              <w:spacing w:line="360" w:lineRule="auto"/>
              <w:jc w:val="both"/>
              <w:rPr>
                <w:rFonts w:asciiTheme="minorHAnsi" w:hAnsiTheme="minorHAnsi" w:cstheme="minorHAnsi"/>
                <w:highlight w:val="cyan"/>
              </w:rPr>
            </w:pPr>
          </w:p>
          <w:p w14:paraId="16C6CA95" w14:textId="77777777" w:rsidR="00087C0E" w:rsidRPr="00087C0E" w:rsidRDefault="00087C0E" w:rsidP="00A546B6">
            <w:pPr>
              <w:spacing w:line="360" w:lineRule="auto"/>
              <w:jc w:val="both"/>
              <w:rPr>
                <w:rFonts w:asciiTheme="minorHAnsi" w:hAnsiTheme="minorHAnsi" w:cstheme="minorHAnsi"/>
                <w:highlight w:val="cyan"/>
              </w:rPr>
            </w:pPr>
          </w:p>
          <w:p w14:paraId="63567F2F" w14:textId="77777777" w:rsidR="00087C0E" w:rsidRPr="00087C0E" w:rsidRDefault="00087C0E" w:rsidP="00A546B6">
            <w:pPr>
              <w:spacing w:line="360" w:lineRule="auto"/>
              <w:jc w:val="both"/>
              <w:rPr>
                <w:rFonts w:asciiTheme="minorHAnsi" w:hAnsiTheme="minorHAnsi" w:cstheme="minorHAnsi"/>
                <w:highlight w:val="cyan"/>
              </w:rPr>
            </w:pPr>
          </w:p>
        </w:tc>
      </w:tr>
    </w:tbl>
    <w:p w14:paraId="1A266963" w14:textId="77777777" w:rsidR="00087C0E" w:rsidRPr="00087C0E" w:rsidRDefault="00087C0E" w:rsidP="00ED0A59">
      <w:pPr>
        <w:spacing w:line="360" w:lineRule="auto"/>
        <w:jc w:val="both"/>
        <w:rPr>
          <w:rFonts w:asciiTheme="minorHAnsi" w:hAnsiTheme="minorHAnsi" w:cstheme="minorHAnsi"/>
          <w:highlight w:val="cyan"/>
        </w:rPr>
      </w:pPr>
    </w:p>
    <w:p w14:paraId="7C302D82" w14:textId="0562DEDC" w:rsidR="00087C0E" w:rsidRPr="00C94B2F" w:rsidRDefault="00087C0E" w:rsidP="00087C0E">
      <w:pPr>
        <w:rPr>
          <w:rFonts w:asciiTheme="minorHAnsi" w:hAnsiTheme="minorHAnsi" w:cstheme="minorHAnsi"/>
          <w:b/>
          <w:bCs/>
        </w:rPr>
      </w:pPr>
      <w:r w:rsidRPr="005E42D7">
        <w:rPr>
          <w:rFonts w:asciiTheme="minorHAnsi" w:hAnsiTheme="minorHAnsi" w:cstheme="minorHAnsi"/>
          <w:b/>
          <w:bCs/>
        </w:rPr>
        <w:t>Opis przedsięwzięć w obszarze zielonej gospodarki (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7C0E" w14:paraId="0FA5BDAE" w14:textId="77777777" w:rsidTr="00A546B6">
        <w:tc>
          <w:tcPr>
            <w:tcW w:w="9062" w:type="dxa"/>
          </w:tcPr>
          <w:p w14:paraId="5F4EDE05" w14:textId="77777777" w:rsidR="00087C0E" w:rsidRDefault="00087C0E" w:rsidP="00A546B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FA84127" w14:textId="77777777" w:rsidR="00087C0E" w:rsidRDefault="00087C0E" w:rsidP="00A546B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4D85F1E" w14:textId="77777777" w:rsidR="00087C0E" w:rsidRDefault="00087C0E" w:rsidP="00A546B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BC5D5BF" w14:textId="77777777" w:rsidR="00087C0E" w:rsidRDefault="00087C0E" w:rsidP="00A546B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DF99E06" w14:textId="77777777" w:rsidR="00087C0E" w:rsidRPr="000C0A0B" w:rsidRDefault="00087C0E" w:rsidP="00ED0A59">
      <w:pPr>
        <w:spacing w:line="360" w:lineRule="auto"/>
        <w:jc w:val="both"/>
        <w:rPr>
          <w:rFonts w:asciiTheme="minorHAnsi" w:hAnsiTheme="minorHAnsi" w:cstheme="minorHAnsi"/>
        </w:rPr>
      </w:pPr>
    </w:p>
    <w:p w14:paraId="6548F99D" w14:textId="77777777" w:rsidR="005E42D7" w:rsidRDefault="005E42D7" w:rsidP="00ED0A59">
      <w:pPr>
        <w:jc w:val="both"/>
        <w:rPr>
          <w:rFonts w:asciiTheme="minorHAnsi" w:hAnsiTheme="minorHAnsi" w:cstheme="minorHAnsi"/>
          <w:b/>
          <w:bCs/>
        </w:rPr>
      </w:pPr>
    </w:p>
    <w:p w14:paraId="0EA8574E" w14:textId="77777777" w:rsidR="005E42D7" w:rsidRDefault="005E42D7" w:rsidP="00ED0A59">
      <w:pPr>
        <w:jc w:val="both"/>
        <w:rPr>
          <w:rFonts w:asciiTheme="minorHAnsi" w:hAnsiTheme="minorHAnsi" w:cstheme="minorHAnsi"/>
          <w:b/>
          <w:bCs/>
        </w:rPr>
      </w:pPr>
    </w:p>
    <w:p w14:paraId="4418CF22" w14:textId="77777777" w:rsidR="005E42D7" w:rsidRDefault="005E42D7" w:rsidP="00ED0A59">
      <w:pPr>
        <w:jc w:val="both"/>
        <w:rPr>
          <w:rFonts w:asciiTheme="minorHAnsi" w:hAnsiTheme="minorHAnsi" w:cstheme="minorHAnsi"/>
          <w:b/>
          <w:bCs/>
        </w:rPr>
      </w:pPr>
    </w:p>
    <w:p w14:paraId="531AA2C0" w14:textId="77777777" w:rsidR="005E42D7" w:rsidRDefault="005E42D7" w:rsidP="00ED0A59">
      <w:pPr>
        <w:jc w:val="both"/>
        <w:rPr>
          <w:rFonts w:asciiTheme="minorHAnsi" w:hAnsiTheme="minorHAnsi" w:cstheme="minorHAnsi"/>
          <w:b/>
          <w:bCs/>
        </w:rPr>
      </w:pPr>
    </w:p>
    <w:p w14:paraId="6A3D5256" w14:textId="06CF2066" w:rsidR="00ED0A59" w:rsidRDefault="00ED0A59" w:rsidP="00ED0A59">
      <w:pPr>
        <w:jc w:val="both"/>
        <w:rPr>
          <w:rFonts w:asciiTheme="minorHAnsi" w:hAnsiTheme="minorHAnsi" w:cstheme="minorHAnsi"/>
          <w:b/>
          <w:bCs/>
        </w:rPr>
      </w:pPr>
      <w:r w:rsidRPr="000C0A0B">
        <w:rPr>
          <w:rFonts w:asciiTheme="minorHAnsi" w:hAnsiTheme="minorHAnsi" w:cstheme="minorHAnsi"/>
          <w:b/>
          <w:bCs/>
        </w:rPr>
        <w:lastRenderedPageBreak/>
        <w:t xml:space="preserve">Konkurencja (w branży i regionie) </w:t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3"/>
      </w:tblGrid>
      <w:tr w:rsidR="00AC1B59" w:rsidRPr="000C0A0B" w14:paraId="02D42F8D" w14:textId="77777777" w:rsidTr="00742201">
        <w:trPr>
          <w:trHeight w:val="1628"/>
        </w:trPr>
        <w:tc>
          <w:tcPr>
            <w:tcW w:w="8923" w:type="dxa"/>
            <w:tcBorders>
              <w:top w:val="single" w:sz="6" w:space="0" w:color="auto"/>
              <w:bottom w:val="single" w:sz="6" w:space="0" w:color="auto"/>
            </w:tcBorders>
          </w:tcPr>
          <w:p w14:paraId="38C1EDFF" w14:textId="77777777" w:rsidR="00AC1B59" w:rsidRPr="000C0A0B" w:rsidRDefault="00AC1B59" w:rsidP="00EC6B9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A85FB93" w14:textId="77777777" w:rsidR="004A57EE" w:rsidRDefault="004A57EE" w:rsidP="00DA169E">
      <w:pPr>
        <w:spacing w:after="200" w:line="276" w:lineRule="auto"/>
        <w:rPr>
          <w:rFonts w:asciiTheme="minorHAnsi" w:hAnsiTheme="minorHAnsi" w:cstheme="minorHAnsi"/>
          <w:b/>
          <w:bCs/>
        </w:rPr>
      </w:pPr>
    </w:p>
    <w:p w14:paraId="732BBE8E" w14:textId="4BA4560D" w:rsidR="00DA169E" w:rsidRPr="000C0A0B" w:rsidRDefault="00DA169E" w:rsidP="00DA169E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0C0A0B">
        <w:rPr>
          <w:rFonts w:asciiTheme="minorHAnsi" w:hAnsiTheme="minorHAnsi" w:cstheme="minorHAnsi"/>
          <w:b/>
          <w:bCs/>
        </w:rPr>
        <w:t>Porównanie pozycji przedsiębiorstwa z konkurencją w danej branży:</w:t>
      </w:r>
    </w:p>
    <w:p w14:paraId="703A48EA" w14:textId="77777777" w:rsidR="00DA169E" w:rsidRPr="000C0A0B" w:rsidRDefault="00DA169E" w:rsidP="00DA169E">
      <w:pPr>
        <w:spacing w:line="360" w:lineRule="auto"/>
        <w:jc w:val="both"/>
        <w:rPr>
          <w:rFonts w:asciiTheme="minorHAnsi" w:hAnsiTheme="minorHAnsi" w:cstheme="minorHAnsi"/>
        </w:rPr>
      </w:pPr>
      <w:r w:rsidRPr="000C0A0B">
        <w:rPr>
          <w:rFonts w:asciiTheme="minorHAnsi" w:hAnsiTheme="minorHAnsi" w:cstheme="minorHAnsi"/>
          <w:b/>
          <w:bCs/>
        </w:rPr>
        <w:t xml:space="preserve">                </w:t>
      </w:r>
      <w:r w:rsidRPr="000C0A0B">
        <w:rPr>
          <w:rFonts w:asciiTheme="minorHAnsi" w:hAnsiTheme="minorHAnsi" w:cstheme="minorHAnsi"/>
          <w:b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20"/>
      <w:r w:rsidRPr="000C0A0B">
        <w:rPr>
          <w:rFonts w:asciiTheme="minorHAnsi" w:hAnsiTheme="minorHAnsi" w:cstheme="minorHAnsi"/>
          <w:b/>
          <w:bCs/>
        </w:rPr>
        <w:instrText xml:space="preserve"> FORMCHECKBOX </w:instrText>
      </w:r>
      <w:r w:rsidR="009E30C1">
        <w:rPr>
          <w:rFonts w:asciiTheme="minorHAnsi" w:hAnsiTheme="minorHAnsi" w:cstheme="minorHAnsi"/>
          <w:b/>
          <w:bCs/>
        </w:rPr>
      </w:r>
      <w:r w:rsidR="009E30C1">
        <w:rPr>
          <w:rFonts w:asciiTheme="minorHAnsi" w:hAnsiTheme="minorHAnsi" w:cstheme="minorHAnsi"/>
          <w:b/>
          <w:bCs/>
        </w:rPr>
        <w:fldChar w:fldCharType="separate"/>
      </w:r>
      <w:r w:rsidRPr="000C0A0B">
        <w:rPr>
          <w:rFonts w:asciiTheme="minorHAnsi" w:hAnsiTheme="minorHAnsi" w:cstheme="minorHAnsi"/>
          <w:b/>
          <w:bCs/>
        </w:rPr>
        <w:fldChar w:fldCharType="end"/>
      </w:r>
      <w:bookmarkEnd w:id="10"/>
      <w:r w:rsidRPr="000C0A0B">
        <w:rPr>
          <w:rFonts w:asciiTheme="minorHAnsi" w:hAnsiTheme="minorHAnsi" w:cstheme="minorHAnsi"/>
          <w:b/>
          <w:bCs/>
        </w:rPr>
        <w:t xml:space="preserve">  </w:t>
      </w:r>
      <w:r w:rsidRPr="000C0A0B">
        <w:rPr>
          <w:rFonts w:asciiTheme="minorHAnsi" w:hAnsiTheme="minorHAnsi" w:cstheme="minorHAnsi"/>
        </w:rPr>
        <w:t xml:space="preserve">Lepsza niż przeciętna   </w:t>
      </w:r>
    </w:p>
    <w:p w14:paraId="070C389D" w14:textId="77777777" w:rsidR="00DA169E" w:rsidRPr="000C0A0B" w:rsidRDefault="00DA169E" w:rsidP="00DA169E">
      <w:pPr>
        <w:spacing w:line="360" w:lineRule="auto"/>
        <w:jc w:val="both"/>
        <w:rPr>
          <w:rFonts w:asciiTheme="minorHAnsi" w:hAnsiTheme="minorHAnsi" w:cstheme="minorHAnsi"/>
        </w:rPr>
      </w:pPr>
      <w:r w:rsidRPr="000C0A0B">
        <w:rPr>
          <w:rFonts w:asciiTheme="minorHAnsi" w:hAnsiTheme="minorHAnsi" w:cstheme="minorHAnsi"/>
        </w:rPr>
        <w:t xml:space="preserve">                </w:t>
      </w:r>
      <w:r w:rsidRPr="000C0A0B">
        <w:rPr>
          <w:rFonts w:asciiTheme="minorHAnsi" w:hAnsiTheme="minorHAnsi" w:cstheme="minorHAnsi"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21"/>
      <w:r w:rsidRPr="000C0A0B">
        <w:rPr>
          <w:rFonts w:asciiTheme="minorHAnsi" w:hAnsiTheme="minorHAnsi" w:cstheme="minorHAnsi"/>
        </w:rPr>
        <w:instrText xml:space="preserve"> FORMCHECKBOX </w:instrText>
      </w:r>
      <w:r w:rsidR="009E30C1">
        <w:rPr>
          <w:rFonts w:asciiTheme="minorHAnsi" w:hAnsiTheme="minorHAnsi" w:cstheme="minorHAnsi"/>
        </w:rPr>
      </w:r>
      <w:r w:rsidR="009E30C1">
        <w:rPr>
          <w:rFonts w:asciiTheme="minorHAnsi" w:hAnsiTheme="minorHAnsi" w:cstheme="minorHAnsi"/>
        </w:rPr>
        <w:fldChar w:fldCharType="separate"/>
      </w:r>
      <w:r w:rsidRPr="000C0A0B">
        <w:rPr>
          <w:rFonts w:asciiTheme="minorHAnsi" w:hAnsiTheme="minorHAnsi" w:cstheme="minorHAnsi"/>
        </w:rPr>
        <w:fldChar w:fldCharType="end"/>
      </w:r>
      <w:bookmarkEnd w:id="11"/>
      <w:r w:rsidRPr="000C0A0B">
        <w:rPr>
          <w:rFonts w:asciiTheme="minorHAnsi" w:hAnsiTheme="minorHAnsi" w:cstheme="minorHAnsi"/>
        </w:rPr>
        <w:t xml:space="preserve">  Przeciętna                     </w:t>
      </w:r>
    </w:p>
    <w:p w14:paraId="3CB750E1" w14:textId="7D025D00" w:rsidR="00742201" w:rsidRPr="00742201" w:rsidRDefault="00DA169E" w:rsidP="00742201">
      <w:pPr>
        <w:spacing w:line="360" w:lineRule="auto"/>
        <w:jc w:val="both"/>
        <w:rPr>
          <w:rFonts w:asciiTheme="minorHAnsi" w:hAnsiTheme="minorHAnsi" w:cstheme="minorHAnsi"/>
        </w:rPr>
      </w:pPr>
      <w:r w:rsidRPr="000C0A0B">
        <w:rPr>
          <w:rFonts w:asciiTheme="minorHAnsi" w:hAnsiTheme="minorHAnsi" w:cstheme="minorHAnsi"/>
        </w:rPr>
        <w:t xml:space="preserve">                </w:t>
      </w:r>
      <w:r w:rsidRPr="000C0A0B">
        <w:rPr>
          <w:rFonts w:asciiTheme="minorHAnsi" w:hAnsiTheme="minorHAnsi" w:cstheme="minorHAnsi"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Wybór22"/>
      <w:r w:rsidRPr="000C0A0B">
        <w:rPr>
          <w:rFonts w:asciiTheme="minorHAnsi" w:hAnsiTheme="minorHAnsi" w:cstheme="minorHAnsi"/>
        </w:rPr>
        <w:instrText xml:space="preserve"> FORMCHECKBOX </w:instrText>
      </w:r>
      <w:r w:rsidR="009E30C1">
        <w:rPr>
          <w:rFonts w:asciiTheme="minorHAnsi" w:hAnsiTheme="minorHAnsi" w:cstheme="minorHAnsi"/>
        </w:rPr>
      </w:r>
      <w:r w:rsidR="009E30C1">
        <w:rPr>
          <w:rFonts w:asciiTheme="minorHAnsi" w:hAnsiTheme="minorHAnsi" w:cstheme="minorHAnsi"/>
        </w:rPr>
        <w:fldChar w:fldCharType="separate"/>
      </w:r>
      <w:r w:rsidRPr="000C0A0B">
        <w:rPr>
          <w:rFonts w:asciiTheme="minorHAnsi" w:hAnsiTheme="minorHAnsi" w:cstheme="minorHAnsi"/>
        </w:rPr>
        <w:fldChar w:fldCharType="end"/>
      </w:r>
      <w:bookmarkEnd w:id="12"/>
      <w:r w:rsidRPr="000C0A0B">
        <w:rPr>
          <w:rFonts w:asciiTheme="minorHAnsi" w:hAnsiTheme="minorHAnsi" w:cstheme="minorHAnsi"/>
        </w:rPr>
        <w:t xml:space="preserve">  Gorsza niż przeciętna  </w:t>
      </w:r>
    </w:p>
    <w:p w14:paraId="48B51272" w14:textId="77777777" w:rsidR="00742201" w:rsidRPr="000C0A0B" w:rsidRDefault="00742201" w:rsidP="00ED0A59">
      <w:pPr>
        <w:jc w:val="both"/>
        <w:rPr>
          <w:rFonts w:asciiTheme="minorHAnsi" w:hAnsiTheme="minorHAnsi" w:cstheme="minorHAnsi"/>
          <w:b/>
          <w:bCs/>
        </w:rPr>
      </w:pPr>
    </w:p>
    <w:p w14:paraId="62A6FBD5" w14:textId="1567237C" w:rsidR="00ED0A59" w:rsidRDefault="00ED0A59" w:rsidP="00ED0A59">
      <w:pPr>
        <w:jc w:val="both"/>
        <w:rPr>
          <w:rFonts w:asciiTheme="minorHAnsi" w:hAnsiTheme="minorHAnsi" w:cstheme="minorHAnsi"/>
          <w:b/>
          <w:bCs/>
        </w:rPr>
      </w:pPr>
      <w:r w:rsidRPr="000C0A0B">
        <w:rPr>
          <w:rFonts w:asciiTheme="minorHAnsi" w:hAnsiTheme="minorHAnsi" w:cstheme="minorHAnsi"/>
          <w:b/>
          <w:bCs/>
        </w:rPr>
        <w:t>Główne rynki</w:t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3"/>
      </w:tblGrid>
      <w:tr w:rsidR="00AC1B59" w:rsidRPr="000C0A0B" w14:paraId="0883272D" w14:textId="77777777" w:rsidTr="004A57EE">
        <w:trPr>
          <w:trHeight w:val="1556"/>
        </w:trPr>
        <w:tc>
          <w:tcPr>
            <w:tcW w:w="8923" w:type="dxa"/>
            <w:tcBorders>
              <w:top w:val="single" w:sz="6" w:space="0" w:color="auto"/>
              <w:bottom w:val="single" w:sz="6" w:space="0" w:color="auto"/>
            </w:tcBorders>
          </w:tcPr>
          <w:p w14:paraId="71E8BC0D" w14:textId="77777777" w:rsidR="00AC1B59" w:rsidRPr="000C0A0B" w:rsidRDefault="00AC1B59" w:rsidP="00EC6B9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7FC3778" w14:textId="77777777" w:rsidR="00AC1B59" w:rsidRPr="000C0A0B" w:rsidRDefault="00AC1B59" w:rsidP="00ED0A59">
      <w:pPr>
        <w:jc w:val="both"/>
        <w:rPr>
          <w:rFonts w:asciiTheme="minorHAnsi" w:hAnsiTheme="minorHAnsi" w:cstheme="minorHAnsi"/>
          <w:b/>
          <w:bCs/>
        </w:rPr>
      </w:pPr>
    </w:p>
    <w:p w14:paraId="7469E6AA" w14:textId="30C91B52" w:rsidR="00ED0A59" w:rsidRDefault="00ED0A59" w:rsidP="00ED0A59">
      <w:pPr>
        <w:jc w:val="both"/>
        <w:rPr>
          <w:rFonts w:asciiTheme="minorHAnsi" w:hAnsiTheme="minorHAnsi" w:cstheme="minorHAnsi"/>
          <w:b/>
          <w:bCs/>
        </w:rPr>
      </w:pPr>
      <w:r w:rsidRPr="000C0A0B">
        <w:rPr>
          <w:rFonts w:asciiTheme="minorHAnsi" w:hAnsiTheme="minorHAnsi" w:cstheme="minorHAnsi"/>
          <w:b/>
          <w:bCs/>
        </w:rPr>
        <w:t>Główni klienci i odbiorcy</w:t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3"/>
      </w:tblGrid>
      <w:tr w:rsidR="00AC1B59" w:rsidRPr="000C0A0B" w14:paraId="7140CB43" w14:textId="77777777" w:rsidTr="00742201">
        <w:trPr>
          <w:trHeight w:val="1565"/>
        </w:trPr>
        <w:tc>
          <w:tcPr>
            <w:tcW w:w="8923" w:type="dxa"/>
            <w:tcBorders>
              <w:top w:val="single" w:sz="6" w:space="0" w:color="auto"/>
              <w:bottom w:val="single" w:sz="6" w:space="0" w:color="auto"/>
            </w:tcBorders>
          </w:tcPr>
          <w:p w14:paraId="72744325" w14:textId="77777777" w:rsidR="00AC1B59" w:rsidRPr="000C0A0B" w:rsidRDefault="00AC1B59" w:rsidP="00EC6B9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bookmarkStart w:id="13" w:name="_Hlk167436941"/>
          </w:p>
        </w:tc>
      </w:tr>
      <w:bookmarkEnd w:id="13"/>
    </w:tbl>
    <w:p w14:paraId="7FAC29CE" w14:textId="77777777" w:rsidR="00AC1B59" w:rsidRDefault="00AC1B59" w:rsidP="00ED0A59">
      <w:pPr>
        <w:jc w:val="both"/>
        <w:rPr>
          <w:rFonts w:asciiTheme="minorHAnsi" w:hAnsiTheme="minorHAnsi" w:cstheme="minorHAnsi"/>
          <w:b/>
          <w:bCs/>
        </w:rPr>
      </w:pPr>
    </w:p>
    <w:p w14:paraId="25D8BBA3" w14:textId="47DBA61B" w:rsidR="00742201" w:rsidRDefault="00742201" w:rsidP="00ED0A59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Główni dostawcy</w:t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3"/>
      </w:tblGrid>
      <w:tr w:rsidR="00742201" w:rsidRPr="000C0A0B" w14:paraId="7B13B19D" w14:textId="77777777" w:rsidTr="004A57EE">
        <w:trPr>
          <w:trHeight w:val="1331"/>
        </w:trPr>
        <w:tc>
          <w:tcPr>
            <w:tcW w:w="8923" w:type="dxa"/>
            <w:tcBorders>
              <w:top w:val="single" w:sz="6" w:space="0" w:color="auto"/>
              <w:bottom w:val="single" w:sz="6" w:space="0" w:color="auto"/>
            </w:tcBorders>
          </w:tcPr>
          <w:p w14:paraId="79E9028C" w14:textId="77777777" w:rsidR="00742201" w:rsidRPr="000C0A0B" w:rsidRDefault="00742201" w:rsidP="00D0761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bookmarkStart w:id="14" w:name="_Hlk168930522"/>
          </w:p>
        </w:tc>
      </w:tr>
      <w:bookmarkEnd w:id="14"/>
    </w:tbl>
    <w:p w14:paraId="67B8D64D" w14:textId="77777777" w:rsidR="00742201" w:rsidRDefault="00742201" w:rsidP="00ED0A59">
      <w:pPr>
        <w:jc w:val="both"/>
        <w:rPr>
          <w:rFonts w:asciiTheme="minorHAnsi" w:hAnsiTheme="minorHAnsi" w:cstheme="minorHAnsi"/>
          <w:b/>
          <w:bCs/>
        </w:rPr>
      </w:pPr>
    </w:p>
    <w:p w14:paraId="5283E7D7" w14:textId="5C478701" w:rsidR="00742201" w:rsidRDefault="00515908" w:rsidP="00ED0A59">
      <w:pPr>
        <w:jc w:val="both"/>
        <w:rPr>
          <w:rFonts w:asciiTheme="minorHAnsi" w:hAnsiTheme="minorHAnsi" w:cstheme="minorHAnsi"/>
          <w:b/>
          <w:bCs/>
        </w:rPr>
      </w:pPr>
      <w:r w:rsidRPr="00515908">
        <w:rPr>
          <w:rFonts w:asciiTheme="minorHAnsi" w:hAnsiTheme="minorHAnsi" w:cstheme="minorHAnsi"/>
          <w:b/>
          <w:bCs/>
        </w:rPr>
        <w:tab/>
      </w:r>
    </w:p>
    <w:p w14:paraId="5795E464" w14:textId="2C3C4394" w:rsidR="00AC4623" w:rsidRDefault="003D5837" w:rsidP="00AC4623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lanowane zatrudnienie</w:t>
      </w:r>
      <w:r w:rsidR="0057045D">
        <w:rPr>
          <w:rFonts w:asciiTheme="minorHAnsi" w:hAnsiTheme="minorHAnsi" w:cstheme="minorHAnsi"/>
          <w:b/>
          <w:bCs/>
        </w:rPr>
        <w:t xml:space="preserve"> w PES</w:t>
      </w:r>
      <w:r w:rsidR="00D53684">
        <w:rPr>
          <w:rFonts w:asciiTheme="minorHAnsi" w:hAnsiTheme="minorHAnsi" w:cstheme="minorHAnsi"/>
          <w:b/>
          <w:bCs/>
        </w:rPr>
        <w:t xml:space="preserve"> </w:t>
      </w:r>
    </w:p>
    <w:tbl>
      <w:tblPr>
        <w:tblW w:w="89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2"/>
        <w:gridCol w:w="3180"/>
        <w:gridCol w:w="3329"/>
      </w:tblGrid>
      <w:tr w:rsidR="004942B4" w14:paraId="301C9B9C" w14:textId="35AAD7C3" w:rsidTr="001245EE">
        <w:trPr>
          <w:trHeight w:val="1191"/>
        </w:trPr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67B76F" w14:textId="77777777" w:rsidR="004942B4" w:rsidRDefault="004942B4">
            <w:pPr>
              <w:tabs>
                <w:tab w:val="center" w:pos="1382"/>
              </w:tabs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1F4E568" w14:textId="77777777" w:rsidR="004942B4" w:rsidRDefault="004942B4">
            <w:pPr>
              <w:tabs>
                <w:tab w:val="center" w:pos="1382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tanowisko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45B73D" w14:textId="77777777" w:rsidR="004942B4" w:rsidRDefault="004942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tan na moment </w:t>
            </w:r>
          </w:p>
          <w:p w14:paraId="06104135" w14:textId="42C37FFC" w:rsidR="004942B4" w:rsidRDefault="004942B4" w:rsidP="00E829D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ożenia wniosku</w:t>
            </w:r>
            <w:r>
              <w:rPr>
                <w:rFonts w:asciiTheme="minorHAnsi" w:hAnsiTheme="minorHAnsi" w:cstheme="minorHAnsi"/>
              </w:rPr>
              <w:t xml:space="preserve"> Pracownicy</w:t>
            </w:r>
          </w:p>
          <w:p w14:paraId="4B119694" w14:textId="38A23B23" w:rsidR="004942B4" w:rsidRDefault="004942B4" w:rsidP="00E829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  <w:sz w:val="22"/>
              </w:rPr>
              <w:t>na podstawie umowy o pracę</w:t>
            </w:r>
            <w:r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       </w:t>
            </w:r>
          </w:p>
        </w:tc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C3E9E8" w14:textId="0E99C9C8" w:rsidR="004942B4" w:rsidRDefault="004942B4" w:rsidP="004942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lość  planowanych do utworzenia</w:t>
            </w:r>
          </w:p>
          <w:p w14:paraId="21B2CB8E" w14:textId="3CDEAF8F" w:rsidR="004942B4" w:rsidRDefault="004942B4" w:rsidP="004942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owych miejsc pracy</w:t>
            </w:r>
          </w:p>
          <w:p w14:paraId="03980A6A" w14:textId="6F2CB899" w:rsidR="004942B4" w:rsidRDefault="004942B4" w:rsidP="00E829D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cownicy</w:t>
            </w:r>
          </w:p>
          <w:p w14:paraId="03069F5E" w14:textId="7AD42CE4" w:rsidR="004942B4" w:rsidRDefault="004942B4" w:rsidP="00E829D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  <w:sz w:val="22"/>
              </w:rPr>
              <w:t>na podstawie umowy o pracę</w:t>
            </w:r>
            <w:r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4942B4" w14:paraId="6A2843EA" w14:textId="7C6CBCCA" w:rsidTr="001245EE">
        <w:trPr>
          <w:trHeight w:val="86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CFCFC" w14:textId="77777777" w:rsidR="004942B4" w:rsidRDefault="004942B4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. Właściciele i kierownictwo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A3F97F" w14:textId="77777777" w:rsidR="004942B4" w:rsidRDefault="004942B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A8048" w14:textId="77777777" w:rsidR="004942B4" w:rsidRDefault="004942B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942B4" w14:paraId="31A2BA3A" w14:textId="1EDB208E" w:rsidTr="001245EE">
        <w:trPr>
          <w:trHeight w:val="878"/>
        </w:trPr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5C25F38" w14:textId="32E4FA71" w:rsidR="004942B4" w:rsidRDefault="004942B4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Pozostali pracownicy 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09A65" w14:textId="77777777" w:rsidR="004942B4" w:rsidRDefault="004942B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42881" w14:textId="77777777" w:rsidR="004942B4" w:rsidRDefault="004942B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942B4" w14:paraId="757EF68C" w14:textId="695598E2" w:rsidTr="001245EE">
        <w:trPr>
          <w:trHeight w:val="555"/>
        </w:trPr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6FC7211" w14:textId="3188EDEF" w:rsidR="004942B4" w:rsidRDefault="004942B4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atrudnienie ogółem (1+2)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BA515" w14:textId="77777777" w:rsidR="004942B4" w:rsidRDefault="004942B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C4C12" w14:textId="77777777" w:rsidR="004942B4" w:rsidRDefault="004942B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60EBC65" w14:textId="612327F2" w:rsidR="008E3F92" w:rsidRPr="008E3F92" w:rsidRDefault="008E3F92" w:rsidP="00E829D2">
      <w:pPr>
        <w:jc w:val="both"/>
        <w:rPr>
          <w:rFonts w:asciiTheme="minorHAnsi" w:hAnsiTheme="minorHAnsi" w:cstheme="minorHAnsi"/>
        </w:rPr>
      </w:pPr>
    </w:p>
    <w:p w14:paraId="6E9B7C05" w14:textId="77777777" w:rsidR="004A57EE" w:rsidRDefault="004A57EE" w:rsidP="004A57EE">
      <w:pPr>
        <w:pStyle w:val="Akapitzlist"/>
        <w:ind w:left="1080"/>
        <w:jc w:val="both"/>
        <w:rPr>
          <w:rFonts w:asciiTheme="minorHAnsi" w:hAnsiTheme="minorHAnsi" w:cstheme="minorHAnsi"/>
          <w:b/>
          <w:bCs/>
        </w:rPr>
      </w:pPr>
    </w:p>
    <w:p w14:paraId="51687FB1" w14:textId="77777777" w:rsidR="003A7742" w:rsidRPr="004A57EE" w:rsidRDefault="003A7742" w:rsidP="00ED0A59">
      <w:pPr>
        <w:jc w:val="both"/>
        <w:rPr>
          <w:rFonts w:asciiTheme="minorHAnsi" w:hAnsiTheme="minorHAnsi" w:cstheme="minorHAnsi"/>
        </w:rPr>
      </w:pPr>
    </w:p>
    <w:p w14:paraId="7ED28DF0" w14:textId="77777777" w:rsidR="001A7D8B" w:rsidRDefault="001A7D8B" w:rsidP="00ED0A59">
      <w:pPr>
        <w:jc w:val="both"/>
        <w:rPr>
          <w:rFonts w:asciiTheme="minorHAnsi" w:hAnsiTheme="minorHAnsi" w:cstheme="minorHAnsi"/>
          <w:b/>
          <w:bCs/>
        </w:rPr>
      </w:pPr>
    </w:p>
    <w:p w14:paraId="1CD29B3D" w14:textId="15DAD54B" w:rsidR="0061422D" w:rsidRPr="009E0871" w:rsidRDefault="0061422D" w:rsidP="009E0871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</w:rPr>
      </w:pPr>
      <w:r w:rsidRPr="009C513F">
        <w:rPr>
          <w:rFonts w:asciiTheme="minorHAnsi" w:hAnsiTheme="minorHAnsi" w:cstheme="minorHAnsi"/>
          <w:b/>
          <w:bCs/>
        </w:rPr>
        <w:t xml:space="preserve">CHARAKTERYSTYKA WYDATKÓW  </w:t>
      </w:r>
      <w:r w:rsidR="009E0871">
        <w:rPr>
          <w:rFonts w:asciiTheme="minorHAnsi" w:hAnsiTheme="minorHAnsi" w:cstheme="minorHAnsi"/>
          <w:b/>
          <w:bCs/>
        </w:rPr>
        <w:t>(dane muszą być zgodne z informacją we wniosku)</w:t>
      </w:r>
    </w:p>
    <w:p w14:paraId="569A383E" w14:textId="77777777" w:rsidR="0061422D" w:rsidRPr="009C513F" w:rsidRDefault="0061422D" w:rsidP="0061422D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954" w:type="dxa"/>
        <w:tblLook w:val="04A0" w:firstRow="1" w:lastRow="0" w:firstColumn="1" w:lastColumn="0" w:noHBand="0" w:noVBand="1"/>
      </w:tblPr>
      <w:tblGrid>
        <w:gridCol w:w="9954"/>
      </w:tblGrid>
      <w:tr w:rsidR="0061422D" w:rsidRPr="006A33E3" w14:paraId="60A36E29" w14:textId="77777777" w:rsidTr="004F1100">
        <w:trPr>
          <w:trHeight w:val="1004"/>
        </w:trPr>
        <w:tc>
          <w:tcPr>
            <w:tcW w:w="9954" w:type="dxa"/>
          </w:tcPr>
          <w:p w14:paraId="756C8E7E" w14:textId="3D6F29D3" w:rsidR="0061422D" w:rsidRPr="006A33E3" w:rsidRDefault="0061422D" w:rsidP="004F1100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6A33E3">
              <w:rPr>
                <w:rFonts w:asciiTheme="minorHAnsi" w:hAnsiTheme="minorHAnsi" w:cstheme="minorHAnsi"/>
              </w:rPr>
              <w:t xml:space="preserve">Należy przedstawić szczegółowy opis, uzasadnienie wydatków oraz ich wpływ na rozwój </w:t>
            </w:r>
            <w:r>
              <w:rPr>
                <w:rFonts w:asciiTheme="minorHAnsi" w:hAnsiTheme="minorHAnsi" w:cstheme="minorHAnsi"/>
              </w:rPr>
              <w:t>PES. W przypadku wnioskowania o umorzenie pożyczki należy uzasadnić ich kwalifikowalność do spełnienia warunków umorzenia określon</w:t>
            </w:r>
            <w:r w:rsidR="00476336">
              <w:rPr>
                <w:rFonts w:asciiTheme="minorHAnsi" w:hAnsiTheme="minorHAnsi" w:cstheme="minorHAnsi"/>
              </w:rPr>
              <w:t>ych</w:t>
            </w:r>
            <w:r>
              <w:rPr>
                <w:rFonts w:asciiTheme="minorHAnsi" w:hAnsiTheme="minorHAnsi" w:cstheme="minorHAnsi"/>
              </w:rPr>
              <w:t xml:space="preserve"> w Regulaminie Instrumentu </w:t>
            </w:r>
            <w:r w:rsidRPr="00C96765">
              <w:rPr>
                <w:rFonts w:asciiTheme="minorHAnsi" w:hAnsiTheme="minorHAnsi" w:cstheme="minorHAnsi"/>
              </w:rPr>
              <w:t xml:space="preserve">Finansowego </w:t>
            </w:r>
            <w:r w:rsidR="00C96765" w:rsidRPr="00C96765">
              <w:rPr>
                <w:rFonts w:asciiTheme="minorHAnsi" w:hAnsiTheme="minorHAnsi" w:cstheme="minorHAnsi"/>
              </w:rPr>
              <w:t xml:space="preserve">,,Europejskie instrumenty zwrotne na rzecz rozwoju ekonomii społecznej” </w:t>
            </w:r>
            <w:r w:rsidRPr="00C96765">
              <w:rPr>
                <w:rFonts w:asciiTheme="minorHAnsi" w:hAnsiTheme="minorHAnsi" w:cstheme="minorHAnsi"/>
              </w:rPr>
              <w:t>w § 13.</w:t>
            </w:r>
          </w:p>
        </w:tc>
      </w:tr>
      <w:tr w:rsidR="0061422D" w:rsidRPr="009C513F" w14:paraId="5A1AD912" w14:textId="77777777" w:rsidTr="004F1100">
        <w:trPr>
          <w:trHeight w:val="2676"/>
        </w:trPr>
        <w:tc>
          <w:tcPr>
            <w:tcW w:w="9954" w:type="dxa"/>
          </w:tcPr>
          <w:p w14:paraId="78C5F46E" w14:textId="77777777" w:rsidR="0061422D" w:rsidRPr="009C513F" w:rsidRDefault="0061422D" w:rsidP="004F1100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5D3F227C" w14:textId="77777777" w:rsidR="0061422D" w:rsidRPr="009C513F" w:rsidRDefault="0061422D" w:rsidP="004F1100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3066234" w14:textId="77777777" w:rsidR="0061422D" w:rsidRPr="009C513F" w:rsidRDefault="0061422D" w:rsidP="0061422D">
      <w:pPr>
        <w:jc w:val="both"/>
        <w:rPr>
          <w:rFonts w:asciiTheme="minorHAnsi" w:hAnsiTheme="minorHAnsi" w:cstheme="minorHAnsi"/>
          <w:b/>
          <w:bCs/>
        </w:rPr>
      </w:pPr>
    </w:p>
    <w:p w14:paraId="36F2367D" w14:textId="6DDF54F9" w:rsidR="0061422D" w:rsidRPr="009C513F" w:rsidRDefault="0061422D" w:rsidP="0061422D">
      <w:pPr>
        <w:jc w:val="both"/>
        <w:rPr>
          <w:rFonts w:asciiTheme="minorHAnsi" w:hAnsiTheme="minorHAnsi" w:cstheme="minorHAnsi"/>
          <w:b/>
          <w:bCs/>
        </w:rPr>
      </w:pPr>
      <w:r w:rsidRPr="009C513F">
        <w:rPr>
          <w:rFonts w:asciiTheme="minorHAnsi" w:hAnsiTheme="minorHAnsi" w:cstheme="minorHAnsi"/>
          <w:b/>
          <w:bCs/>
        </w:rPr>
        <w:t xml:space="preserve">Lista wydatków </w:t>
      </w:r>
      <w:r w:rsidR="009C72E9">
        <w:rPr>
          <w:rFonts w:asciiTheme="minorHAnsi" w:hAnsiTheme="minorHAnsi" w:cstheme="minorHAnsi"/>
          <w:b/>
          <w:bCs/>
        </w:rPr>
        <w:t xml:space="preserve">planowanych do </w:t>
      </w:r>
      <w:r w:rsidRPr="009C513F">
        <w:rPr>
          <w:rFonts w:asciiTheme="minorHAnsi" w:hAnsiTheme="minorHAnsi" w:cstheme="minorHAnsi"/>
          <w:b/>
          <w:bCs/>
        </w:rPr>
        <w:t>sfinansowa</w:t>
      </w:r>
      <w:r w:rsidR="009C72E9">
        <w:rPr>
          <w:rFonts w:asciiTheme="minorHAnsi" w:hAnsiTheme="minorHAnsi" w:cstheme="minorHAnsi"/>
          <w:b/>
          <w:bCs/>
        </w:rPr>
        <w:t>nia</w:t>
      </w:r>
      <w:r w:rsidRPr="009C513F">
        <w:rPr>
          <w:rFonts w:asciiTheme="minorHAnsi" w:hAnsiTheme="minorHAnsi" w:cstheme="minorHAnsi"/>
          <w:b/>
          <w:bCs/>
        </w:rPr>
        <w:t xml:space="preserve"> w ramach pożyczki</w:t>
      </w:r>
    </w:p>
    <w:p w14:paraId="05212BD6" w14:textId="77777777" w:rsidR="0061422D" w:rsidRPr="009C513F" w:rsidRDefault="0061422D" w:rsidP="0061422D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70"/>
        <w:gridCol w:w="2977"/>
      </w:tblGrid>
      <w:tr w:rsidR="0061422D" w:rsidRPr="009C513F" w14:paraId="23DA9C6B" w14:textId="77777777" w:rsidTr="004F1100">
        <w:tc>
          <w:tcPr>
            <w:tcW w:w="709" w:type="dxa"/>
          </w:tcPr>
          <w:p w14:paraId="649B5CB9" w14:textId="77777777" w:rsidR="0061422D" w:rsidRPr="00EA0AA6" w:rsidRDefault="0061422D" w:rsidP="004F110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AA6">
              <w:rPr>
                <w:rFonts w:asciiTheme="minorHAnsi" w:hAnsiTheme="minorHAnsi" w:cstheme="minorHAnsi"/>
                <w:sz w:val="22"/>
                <w:szCs w:val="22"/>
              </w:rPr>
              <w:t xml:space="preserve">Lp.       </w:t>
            </w:r>
          </w:p>
        </w:tc>
        <w:tc>
          <w:tcPr>
            <w:tcW w:w="5670" w:type="dxa"/>
          </w:tcPr>
          <w:p w14:paraId="374116F3" w14:textId="77777777" w:rsidR="0061422D" w:rsidRPr="00EA0AA6" w:rsidRDefault="0061422D" w:rsidP="004F11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0AA6">
              <w:rPr>
                <w:rFonts w:asciiTheme="minorHAnsi" w:hAnsiTheme="minorHAnsi" w:cstheme="minorHAnsi"/>
                <w:sz w:val="22"/>
                <w:szCs w:val="22"/>
              </w:rPr>
              <w:t>Nazwa wydatku</w:t>
            </w:r>
          </w:p>
        </w:tc>
        <w:tc>
          <w:tcPr>
            <w:tcW w:w="2977" w:type="dxa"/>
          </w:tcPr>
          <w:p w14:paraId="571A37C6" w14:textId="3DBA0280" w:rsidR="0061422D" w:rsidRPr="005E42D7" w:rsidRDefault="0061422D" w:rsidP="004F110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42D7"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  <w:r w:rsidR="00097668" w:rsidRPr="005E42D7">
              <w:rPr>
                <w:rFonts w:asciiTheme="minorHAnsi" w:hAnsiTheme="minorHAnsi" w:cstheme="minorHAnsi"/>
                <w:sz w:val="22"/>
                <w:szCs w:val="22"/>
              </w:rPr>
              <w:t>netto/</w:t>
            </w:r>
            <w:r w:rsidRPr="005E42D7">
              <w:rPr>
                <w:rFonts w:asciiTheme="minorHAnsi" w:hAnsiTheme="minorHAnsi" w:cstheme="minorHAnsi"/>
                <w:sz w:val="22"/>
                <w:szCs w:val="22"/>
              </w:rPr>
              <w:t>brutto/brutto brutto* w PLN</w:t>
            </w:r>
            <w:r w:rsidR="00097668" w:rsidRPr="005E42D7">
              <w:rPr>
                <w:rFonts w:asciiTheme="minorHAnsi" w:hAnsiTheme="minorHAnsi" w:cstheme="minorHAnsi"/>
                <w:sz w:val="22"/>
                <w:szCs w:val="22"/>
              </w:rPr>
              <w:t xml:space="preserve"> (niewłaściwe skreślić </w:t>
            </w:r>
          </w:p>
        </w:tc>
      </w:tr>
      <w:tr w:rsidR="0061422D" w:rsidRPr="009C513F" w14:paraId="507D21B0" w14:textId="77777777" w:rsidTr="004F1100">
        <w:tc>
          <w:tcPr>
            <w:tcW w:w="709" w:type="dxa"/>
          </w:tcPr>
          <w:p w14:paraId="14AF8785" w14:textId="77777777" w:rsidR="0061422D" w:rsidRPr="009C513F" w:rsidRDefault="0061422D" w:rsidP="004F1100">
            <w:pPr>
              <w:jc w:val="both"/>
              <w:rPr>
                <w:rFonts w:asciiTheme="minorHAnsi" w:hAnsiTheme="minorHAnsi" w:cstheme="minorHAnsi"/>
              </w:rPr>
            </w:pPr>
            <w:r w:rsidRPr="009C513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670" w:type="dxa"/>
          </w:tcPr>
          <w:p w14:paraId="2CEEBA35" w14:textId="77777777" w:rsidR="0061422D" w:rsidRPr="009C513F" w:rsidRDefault="0061422D" w:rsidP="004F110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</w:tcPr>
          <w:p w14:paraId="5D6A4244" w14:textId="77777777" w:rsidR="0061422D" w:rsidRPr="005E42D7" w:rsidRDefault="0061422D" w:rsidP="004F110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1422D" w:rsidRPr="009C513F" w14:paraId="1485F377" w14:textId="77777777" w:rsidTr="004F1100">
        <w:tc>
          <w:tcPr>
            <w:tcW w:w="709" w:type="dxa"/>
          </w:tcPr>
          <w:p w14:paraId="6B8247DC" w14:textId="77777777" w:rsidR="0061422D" w:rsidRPr="009C513F" w:rsidRDefault="0061422D" w:rsidP="004F1100">
            <w:pPr>
              <w:jc w:val="both"/>
              <w:rPr>
                <w:rFonts w:asciiTheme="minorHAnsi" w:hAnsiTheme="minorHAnsi" w:cstheme="minorHAnsi"/>
              </w:rPr>
            </w:pPr>
            <w:r w:rsidRPr="009C513F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670" w:type="dxa"/>
          </w:tcPr>
          <w:p w14:paraId="000BA47C" w14:textId="77777777" w:rsidR="0061422D" w:rsidRPr="009C513F" w:rsidRDefault="0061422D" w:rsidP="004F110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</w:tcPr>
          <w:p w14:paraId="59B1C957" w14:textId="77777777" w:rsidR="0061422D" w:rsidRPr="005E42D7" w:rsidRDefault="0061422D" w:rsidP="004F110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1422D" w:rsidRPr="009C513F" w14:paraId="600F61A7" w14:textId="77777777" w:rsidTr="004F1100">
        <w:tc>
          <w:tcPr>
            <w:tcW w:w="709" w:type="dxa"/>
          </w:tcPr>
          <w:p w14:paraId="71D9C9B6" w14:textId="77777777" w:rsidR="0061422D" w:rsidRPr="009C513F" w:rsidRDefault="0061422D" w:rsidP="004F1100">
            <w:pPr>
              <w:jc w:val="both"/>
              <w:rPr>
                <w:rFonts w:asciiTheme="minorHAnsi" w:hAnsiTheme="minorHAnsi" w:cstheme="minorHAnsi"/>
              </w:rPr>
            </w:pPr>
            <w:r w:rsidRPr="009C513F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670" w:type="dxa"/>
          </w:tcPr>
          <w:p w14:paraId="4B1C2EC5" w14:textId="77777777" w:rsidR="0061422D" w:rsidRPr="009C513F" w:rsidRDefault="0061422D" w:rsidP="004F110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</w:tcPr>
          <w:p w14:paraId="133B2BE3" w14:textId="77777777" w:rsidR="0061422D" w:rsidRPr="005E42D7" w:rsidRDefault="0061422D" w:rsidP="004F110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1422D" w:rsidRPr="009C513F" w14:paraId="5B4D8E37" w14:textId="77777777" w:rsidTr="004F1100">
        <w:tc>
          <w:tcPr>
            <w:tcW w:w="709" w:type="dxa"/>
          </w:tcPr>
          <w:p w14:paraId="49223ABB" w14:textId="77777777" w:rsidR="0061422D" w:rsidRPr="009C513F" w:rsidRDefault="0061422D" w:rsidP="004F1100">
            <w:pPr>
              <w:jc w:val="both"/>
              <w:rPr>
                <w:rFonts w:asciiTheme="minorHAnsi" w:hAnsiTheme="minorHAnsi" w:cstheme="minorHAnsi"/>
              </w:rPr>
            </w:pPr>
            <w:r w:rsidRPr="009C513F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670" w:type="dxa"/>
          </w:tcPr>
          <w:p w14:paraId="4133E376" w14:textId="77777777" w:rsidR="0061422D" w:rsidRPr="009C513F" w:rsidRDefault="0061422D" w:rsidP="004F110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</w:tcPr>
          <w:p w14:paraId="7EAA034D" w14:textId="77777777" w:rsidR="0061422D" w:rsidRPr="005E42D7" w:rsidRDefault="0061422D" w:rsidP="004F110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1422D" w:rsidRPr="009C513F" w14:paraId="5451C78F" w14:textId="77777777" w:rsidTr="004F1100">
        <w:tc>
          <w:tcPr>
            <w:tcW w:w="709" w:type="dxa"/>
          </w:tcPr>
          <w:p w14:paraId="4955CDE3" w14:textId="77777777" w:rsidR="0061422D" w:rsidRPr="009C513F" w:rsidRDefault="0061422D" w:rsidP="004F1100">
            <w:pPr>
              <w:jc w:val="both"/>
              <w:rPr>
                <w:rFonts w:asciiTheme="minorHAnsi" w:hAnsiTheme="minorHAnsi" w:cstheme="minorHAnsi"/>
              </w:rPr>
            </w:pPr>
            <w:r w:rsidRPr="009C513F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5670" w:type="dxa"/>
          </w:tcPr>
          <w:p w14:paraId="7BC86B9B" w14:textId="77777777" w:rsidR="0061422D" w:rsidRPr="009C513F" w:rsidRDefault="0061422D" w:rsidP="004F110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</w:tcPr>
          <w:p w14:paraId="52D519F6" w14:textId="77777777" w:rsidR="0061422D" w:rsidRPr="005E42D7" w:rsidRDefault="0061422D" w:rsidP="004F110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1422D" w:rsidRPr="009C513F" w14:paraId="5E713017" w14:textId="77777777" w:rsidTr="004F1100">
        <w:tc>
          <w:tcPr>
            <w:tcW w:w="709" w:type="dxa"/>
          </w:tcPr>
          <w:p w14:paraId="6061A6F1" w14:textId="77777777" w:rsidR="0061422D" w:rsidRPr="009C513F" w:rsidRDefault="0061422D" w:rsidP="004F1100">
            <w:pPr>
              <w:jc w:val="both"/>
              <w:rPr>
                <w:rFonts w:asciiTheme="minorHAnsi" w:hAnsiTheme="minorHAnsi" w:cstheme="minorHAnsi"/>
              </w:rPr>
            </w:pPr>
            <w:r w:rsidRPr="009C513F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5670" w:type="dxa"/>
          </w:tcPr>
          <w:p w14:paraId="1D4E5E45" w14:textId="77777777" w:rsidR="0061422D" w:rsidRPr="009C513F" w:rsidRDefault="0061422D" w:rsidP="004F110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</w:tcPr>
          <w:p w14:paraId="62833410" w14:textId="77777777" w:rsidR="0061422D" w:rsidRPr="005E42D7" w:rsidRDefault="0061422D" w:rsidP="004F110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1422D" w:rsidRPr="009C513F" w14:paraId="6C5E6785" w14:textId="77777777" w:rsidTr="004F1100">
        <w:tc>
          <w:tcPr>
            <w:tcW w:w="6379" w:type="dxa"/>
            <w:gridSpan w:val="2"/>
          </w:tcPr>
          <w:p w14:paraId="374EB9DF" w14:textId="4347E9F4" w:rsidR="0061422D" w:rsidRPr="009C513F" w:rsidRDefault="0061422D" w:rsidP="004F110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42D7">
              <w:rPr>
                <w:rFonts w:asciiTheme="minorHAnsi" w:hAnsiTheme="minorHAnsi" w:cstheme="minorHAnsi"/>
                <w:b/>
                <w:bCs/>
              </w:rPr>
              <w:t>Razem</w:t>
            </w:r>
            <w:r w:rsidR="00097668" w:rsidRPr="005E42D7">
              <w:rPr>
                <w:rFonts w:asciiTheme="minorHAnsi" w:hAnsiTheme="minorHAnsi" w:cstheme="minorHAnsi"/>
                <w:b/>
                <w:bCs/>
              </w:rPr>
              <w:t xml:space="preserve"> (bez wkładu własnego)</w:t>
            </w:r>
          </w:p>
        </w:tc>
        <w:tc>
          <w:tcPr>
            <w:tcW w:w="2977" w:type="dxa"/>
          </w:tcPr>
          <w:p w14:paraId="623D7FD8" w14:textId="77777777" w:rsidR="0061422D" w:rsidRPr="005E42D7" w:rsidRDefault="0061422D" w:rsidP="004F110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CB6424A" w14:textId="77777777" w:rsidR="0061422D" w:rsidRPr="009C513F" w:rsidRDefault="0061422D" w:rsidP="0061422D">
      <w:pPr>
        <w:pStyle w:val="Akapitzlist"/>
        <w:spacing w:after="200" w:line="276" w:lineRule="auto"/>
        <w:ind w:left="-90"/>
        <w:rPr>
          <w:rFonts w:asciiTheme="minorHAnsi" w:hAnsiTheme="minorHAnsi" w:cstheme="minorHAnsi"/>
          <w:b/>
          <w:bCs/>
        </w:rPr>
      </w:pPr>
    </w:p>
    <w:p w14:paraId="59996379" w14:textId="1EDECF81" w:rsidR="004A57EE" w:rsidRDefault="0061422D" w:rsidP="0061422D">
      <w:pPr>
        <w:pStyle w:val="Akapitzlist"/>
        <w:spacing w:after="200" w:line="276" w:lineRule="auto"/>
        <w:ind w:left="-90"/>
        <w:rPr>
          <w:rFonts w:asciiTheme="minorHAnsi" w:hAnsiTheme="minorHAnsi" w:cstheme="minorHAnsi"/>
        </w:rPr>
      </w:pPr>
      <w:r w:rsidRPr="009C513F">
        <w:rPr>
          <w:rFonts w:asciiTheme="minorHAnsi" w:hAnsiTheme="minorHAnsi" w:cstheme="minorHAnsi"/>
        </w:rPr>
        <w:t xml:space="preserve">* dotyczy finansowania wynagrodzeń  </w:t>
      </w:r>
    </w:p>
    <w:p w14:paraId="116C88D4" w14:textId="77777777" w:rsidR="00097668" w:rsidRDefault="00097668" w:rsidP="0061422D">
      <w:pPr>
        <w:pStyle w:val="Akapitzlist"/>
        <w:spacing w:after="200" w:line="276" w:lineRule="auto"/>
        <w:ind w:left="-90"/>
        <w:rPr>
          <w:rFonts w:asciiTheme="minorHAnsi" w:hAnsiTheme="minorHAnsi" w:cstheme="minorHAnsi"/>
        </w:rPr>
      </w:pPr>
    </w:p>
    <w:p w14:paraId="0047F70F" w14:textId="77777777" w:rsidR="00097668" w:rsidRPr="005E42D7" w:rsidRDefault="00097668" w:rsidP="00097668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5E42D7">
        <w:rPr>
          <w:rFonts w:asciiTheme="minorHAnsi" w:hAnsiTheme="minorHAnsi" w:cstheme="minorHAnsi"/>
          <w:b/>
          <w:bCs/>
        </w:rPr>
        <w:lastRenderedPageBreak/>
        <w:t xml:space="preserve">Czy Wnioskodawca planuje wnieść do inwestycji wkład własny: </w:t>
      </w:r>
    </w:p>
    <w:p w14:paraId="63DDA143" w14:textId="77777777" w:rsidR="00097668" w:rsidRPr="005E42D7" w:rsidRDefault="00097668" w:rsidP="00097668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5E42D7">
        <w:rPr>
          <w:rFonts w:asciiTheme="minorHAnsi" w:hAnsiTheme="minorHAnsi" w:cstheme="minorHAnsi"/>
          <w:b/>
          <w:bCs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Wybór31"/>
      <w:r w:rsidRPr="005E42D7">
        <w:rPr>
          <w:rFonts w:asciiTheme="minorHAnsi" w:hAnsiTheme="minorHAnsi" w:cstheme="minorHAnsi"/>
          <w:b/>
          <w:bCs/>
        </w:rPr>
        <w:instrText xml:space="preserve"> FORMCHECKBOX </w:instrText>
      </w:r>
      <w:r w:rsidR="009E30C1">
        <w:rPr>
          <w:rFonts w:asciiTheme="minorHAnsi" w:hAnsiTheme="minorHAnsi" w:cstheme="minorHAnsi"/>
          <w:b/>
          <w:bCs/>
        </w:rPr>
      </w:r>
      <w:r w:rsidR="009E30C1">
        <w:rPr>
          <w:rFonts w:asciiTheme="minorHAnsi" w:hAnsiTheme="minorHAnsi" w:cstheme="minorHAnsi"/>
          <w:b/>
          <w:bCs/>
        </w:rPr>
        <w:fldChar w:fldCharType="separate"/>
      </w:r>
      <w:r w:rsidRPr="005E42D7">
        <w:fldChar w:fldCharType="end"/>
      </w:r>
      <w:bookmarkEnd w:id="15"/>
      <w:r w:rsidRPr="005E42D7">
        <w:rPr>
          <w:rFonts w:asciiTheme="minorHAnsi" w:hAnsiTheme="minorHAnsi" w:cstheme="minorHAnsi"/>
          <w:b/>
          <w:bCs/>
        </w:rPr>
        <w:t xml:space="preserve"> Nie</w:t>
      </w:r>
    </w:p>
    <w:p w14:paraId="488064A0" w14:textId="77777777" w:rsidR="00097668" w:rsidRPr="005E42D7" w:rsidRDefault="00097668" w:rsidP="00097668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5E42D7">
        <w:rPr>
          <w:rFonts w:asciiTheme="minorHAnsi" w:hAnsiTheme="minorHAnsi" w:cstheme="minorHAnsi"/>
          <w:b/>
          <w:bCs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Wybór32"/>
      <w:r w:rsidRPr="005E42D7">
        <w:rPr>
          <w:rFonts w:asciiTheme="minorHAnsi" w:hAnsiTheme="minorHAnsi" w:cstheme="minorHAnsi"/>
          <w:b/>
          <w:bCs/>
        </w:rPr>
        <w:instrText xml:space="preserve"> FORMCHECKBOX </w:instrText>
      </w:r>
      <w:r w:rsidR="009E30C1">
        <w:rPr>
          <w:rFonts w:asciiTheme="minorHAnsi" w:hAnsiTheme="minorHAnsi" w:cstheme="minorHAnsi"/>
          <w:b/>
          <w:bCs/>
        </w:rPr>
      </w:r>
      <w:r w:rsidR="009E30C1">
        <w:rPr>
          <w:rFonts w:asciiTheme="minorHAnsi" w:hAnsiTheme="minorHAnsi" w:cstheme="minorHAnsi"/>
          <w:b/>
          <w:bCs/>
        </w:rPr>
        <w:fldChar w:fldCharType="separate"/>
      </w:r>
      <w:r w:rsidRPr="005E42D7">
        <w:fldChar w:fldCharType="end"/>
      </w:r>
      <w:bookmarkEnd w:id="16"/>
      <w:r w:rsidRPr="005E42D7">
        <w:rPr>
          <w:rFonts w:asciiTheme="minorHAnsi" w:hAnsiTheme="minorHAnsi" w:cstheme="minorHAnsi"/>
          <w:b/>
          <w:bCs/>
        </w:rPr>
        <w:t xml:space="preserve"> Tak, w kwocie ………………………………………….. netto/brutto</w:t>
      </w:r>
      <w:r w:rsidRPr="005E42D7">
        <w:rPr>
          <w:rStyle w:val="Odwoanieprzypisudolnego"/>
          <w:rFonts w:asciiTheme="minorHAnsi" w:hAnsiTheme="minorHAnsi" w:cstheme="minorHAnsi"/>
          <w:b/>
          <w:bCs/>
        </w:rPr>
        <w:footnoteReference w:id="2"/>
      </w:r>
      <w:r w:rsidRPr="005E42D7">
        <w:rPr>
          <w:rFonts w:asciiTheme="minorHAnsi" w:hAnsiTheme="minorHAnsi" w:cstheme="minorHAnsi"/>
          <w:b/>
          <w:bCs/>
        </w:rPr>
        <w:t xml:space="preserve"> w PLN </w:t>
      </w:r>
    </w:p>
    <w:p w14:paraId="00A13BD3" w14:textId="77777777" w:rsidR="00097668" w:rsidRDefault="00097668" w:rsidP="00097668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5E42D7">
        <w:rPr>
          <w:rFonts w:asciiTheme="minorHAnsi" w:hAnsiTheme="minorHAnsi" w:cstheme="minorHAnsi"/>
          <w:b/>
          <w:bCs/>
        </w:rPr>
        <w:t>Określić przeznaczenie wkładu własnego</w:t>
      </w:r>
      <w:r>
        <w:rPr>
          <w:rFonts w:asciiTheme="minorHAnsi" w:hAnsiTheme="minorHAnsi" w:cstheme="minorHAnsi"/>
          <w:b/>
          <w:bCs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97668" w14:paraId="2F200C9F" w14:textId="7777777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BE22" w14:textId="77777777" w:rsidR="00097668" w:rsidRDefault="0009766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A0AE5D6" w14:textId="77777777" w:rsidR="00097668" w:rsidRDefault="0009766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5B111D3" w14:textId="77777777" w:rsidR="00097668" w:rsidRPr="00097668" w:rsidRDefault="00097668" w:rsidP="00097668">
      <w:pPr>
        <w:spacing w:after="200" w:line="276" w:lineRule="auto"/>
        <w:rPr>
          <w:rFonts w:asciiTheme="minorHAnsi" w:hAnsiTheme="minorHAnsi" w:cstheme="minorHAnsi"/>
        </w:rPr>
      </w:pPr>
    </w:p>
    <w:p w14:paraId="6677E624" w14:textId="0B079992" w:rsidR="00097668" w:rsidRPr="005E42D7" w:rsidRDefault="00097668" w:rsidP="0061422D">
      <w:pPr>
        <w:pStyle w:val="Akapitzlist"/>
        <w:spacing w:after="200" w:line="276" w:lineRule="auto"/>
        <w:ind w:left="-90"/>
        <w:rPr>
          <w:rFonts w:asciiTheme="minorHAnsi" w:hAnsiTheme="minorHAnsi" w:cstheme="minorHAnsi"/>
          <w:b/>
          <w:bCs/>
        </w:rPr>
      </w:pPr>
      <w:r w:rsidRPr="005E42D7">
        <w:rPr>
          <w:rFonts w:asciiTheme="minorHAnsi" w:hAnsiTheme="minorHAnsi" w:cstheme="minorHAnsi"/>
          <w:b/>
          <w:bCs/>
        </w:rPr>
        <w:t>Wyjaśnienie możliwości finansowania podatku VAT</w:t>
      </w:r>
    </w:p>
    <w:p w14:paraId="6896CC61" w14:textId="2F894482" w:rsidR="00097668" w:rsidRPr="005E42D7" w:rsidRDefault="00097668" w:rsidP="00097668">
      <w:pPr>
        <w:jc w:val="both"/>
        <w:rPr>
          <w:rFonts w:asciiTheme="minorHAnsi" w:hAnsiTheme="minorHAnsi" w:cstheme="minorHAnsi"/>
        </w:rPr>
      </w:pPr>
      <w:r w:rsidRPr="005E42D7">
        <w:rPr>
          <w:rFonts w:asciiTheme="minorHAnsi" w:hAnsiTheme="minorHAnsi" w:cstheme="minorHAnsi"/>
        </w:rPr>
        <w:t>Podatek VAT może być uznany za wydatek kwalifikowalny, czyli taki, który można pokryć ze środków projektu, jeśli nie ma prawnej możliwości jego odzyskania, co oznacza, że:</w:t>
      </w:r>
    </w:p>
    <w:p w14:paraId="7C2B84C5" w14:textId="77777777" w:rsidR="00097668" w:rsidRPr="005E42D7" w:rsidRDefault="00097668" w:rsidP="00097668">
      <w:pPr>
        <w:jc w:val="both"/>
        <w:rPr>
          <w:rFonts w:asciiTheme="minorHAnsi" w:hAnsiTheme="minorHAnsi" w:cstheme="minorHAnsi"/>
        </w:rPr>
      </w:pPr>
      <w:r w:rsidRPr="005E42D7">
        <w:rPr>
          <w:rFonts w:asciiTheme="minorHAnsi" w:hAnsiTheme="minorHAnsi" w:cstheme="minorHAnsi"/>
        </w:rPr>
        <w:t>- PES nie ma prawa do odliczenia VAT w deklaracji JPK_V7,</w:t>
      </w:r>
    </w:p>
    <w:p w14:paraId="058D12C2" w14:textId="19176A75" w:rsidR="004A57EE" w:rsidRDefault="00097668" w:rsidP="00097668">
      <w:pPr>
        <w:jc w:val="both"/>
        <w:rPr>
          <w:rFonts w:asciiTheme="minorHAnsi" w:hAnsiTheme="minorHAnsi" w:cstheme="minorHAnsi"/>
        </w:rPr>
      </w:pPr>
      <w:r w:rsidRPr="005E42D7">
        <w:rPr>
          <w:rFonts w:asciiTheme="minorHAnsi" w:hAnsiTheme="minorHAnsi" w:cstheme="minorHAnsi"/>
        </w:rPr>
        <w:t>- VAT nie może być odzyskany w żaden sposób zgodnie z przepisami prawa krajowego</w:t>
      </w:r>
    </w:p>
    <w:p w14:paraId="6AA08873" w14:textId="77777777" w:rsidR="00097668" w:rsidRPr="00097668" w:rsidRDefault="00097668" w:rsidP="00097668">
      <w:pPr>
        <w:jc w:val="both"/>
        <w:rPr>
          <w:rFonts w:asciiTheme="minorHAnsi" w:hAnsiTheme="minorHAnsi" w:cstheme="minorHAnsi"/>
        </w:rPr>
      </w:pPr>
    </w:p>
    <w:p w14:paraId="1A02B3D6" w14:textId="77777777" w:rsidR="004A57EE" w:rsidRDefault="004A57EE" w:rsidP="00ED0A59">
      <w:pPr>
        <w:jc w:val="both"/>
        <w:rPr>
          <w:rFonts w:asciiTheme="minorHAnsi" w:hAnsiTheme="minorHAnsi" w:cstheme="minorHAnsi"/>
          <w:b/>
          <w:bCs/>
        </w:rPr>
      </w:pPr>
    </w:p>
    <w:p w14:paraId="3C293BF9" w14:textId="66F4B8BA" w:rsidR="007752CF" w:rsidRPr="007752CF" w:rsidRDefault="007752CF" w:rsidP="009E0871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</w:rPr>
      </w:pPr>
      <w:r w:rsidRPr="007752CF">
        <w:rPr>
          <w:rFonts w:asciiTheme="minorHAnsi" w:hAnsiTheme="minorHAnsi" w:cstheme="minorHAnsi"/>
          <w:b/>
          <w:bCs/>
        </w:rPr>
        <w:t>Dane finansowe</w:t>
      </w:r>
      <w:r w:rsidR="0057045D">
        <w:rPr>
          <w:rFonts w:asciiTheme="minorHAnsi" w:hAnsiTheme="minorHAnsi" w:cstheme="minorHAnsi"/>
          <w:b/>
          <w:bCs/>
        </w:rPr>
        <w:t xml:space="preserve"> PES</w:t>
      </w:r>
    </w:p>
    <w:p w14:paraId="14EE8FDC" w14:textId="77777777" w:rsidR="007752CF" w:rsidRPr="004A57EE" w:rsidRDefault="007752CF" w:rsidP="007752CF">
      <w:pPr>
        <w:pStyle w:val="Akapitzlist"/>
        <w:ind w:left="1080"/>
        <w:jc w:val="both"/>
        <w:rPr>
          <w:rFonts w:asciiTheme="minorHAnsi" w:hAnsiTheme="minorHAnsi" w:cstheme="minorHAnsi"/>
          <w:b/>
          <w:bCs/>
        </w:rPr>
      </w:pPr>
    </w:p>
    <w:p w14:paraId="1F119A94" w14:textId="77777777" w:rsidR="007752CF" w:rsidRPr="004A57EE" w:rsidRDefault="007752CF" w:rsidP="007752CF">
      <w:pPr>
        <w:jc w:val="both"/>
        <w:rPr>
          <w:rFonts w:asciiTheme="minorHAnsi" w:hAnsiTheme="minorHAnsi" w:cstheme="minorHAnsi"/>
        </w:rPr>
      </w:pPr>
      <w:r w:rsidRPr="004A57EE">
        <w:rPr>
          <w:rFonts w:asciiTheme="minorHAnsi" w:hAnsiTheme="minorHAnsi" w:cstheme="minorHAnsi"/>
        </w:rPr>
        <w:t xml:space="preserve">Dane finansowe dotyczące realizacji przedsięwzięcia finansowanego w ramach pożyczki należy przedstawić </w:t>
      </w:r>
      <w:r>
        <w:rPr>
          <w:rFonts w:asciiTheme="minorHAnsi" w:hAnsiTheme="minorHAnsi" w:cstheme="minorHAnsi"/>
        </w:rPr>
        <w:t>w p</w:t>
      </w:r>
      <w:r w:rsidRPr="004A57EE">
        <w:rPr>
          <w:rFonts w:asciiTheme="minorHAnsi" w:hAnsiTheme="minorHAnsi" w:cstheme="minorHAnsi"/>
        </w:rPr>
        <w:t>lan</w:t>
      </w:r>
      <w:r>
        <w:rPr>
          <w:rFonts w:asciiTheme="minorHAnsi" w:hAnsiTheme="minorHAnsi" w:cstheme="minorHAnsi"/>
        </w:rPr>
        <w:t>ie</w:t>
      </w:r>
      <w:r w:rsidRPr="004A57EE">
        <w:rPr>
          <w:rFonts w:asciiTheme="minorHAnsi" w:hAnsiTheme="minorHAnsi" w:cstheme="minorHAnsi"/>
        </w:rPr>
        <w:t xml:space="preserve"> finansowy</w:t>
      </w:r>
      <w:r>
        <w:rPr>
          <w:rFonts w:asciiTheme="minorHAnsi" w:hAnsiTheme="minorHAnsi" w:cstheme="minorHAnsi"/>
        </w:rPr>
        <w:t>m</w:t>
      </w:r>
      <w:r w:rsidRPr="004A57EE">
        <w:rPr>
          <w:rFonts w:asciiTheme="minorHAnsi" w:hAnsiTheme="minorHAnsi" w:cstheme="minorHAnsi"/>
        </w:rPr>
        <w:t xml:space="preserve"> dla inwestycji stanowiący</w:t>
      </w:r>
      <w:r>
        <w:rPr>
          <w:rFonts w:asciiTheme="minorHAnsi" w:hAnsiTheme="minorHAnsi" w:cstheme="minorHAnsi"/>
        </w:rPr>
        <w:t>m</w:t>
      </w:r>
      <w:r w:rsidRPr="004A57E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</w:t>
      </w:r>
      <w:r w:rsidRPr="004A57EE">
        <w:rPr>
          <w:rFonts w:asciiTheme="minorHAnsi" w:hAnsiTheme="minorHAnsi" w:cstheme="minorHAnsi"/>
        </w:rPr>
        <w:t>ałącznik nr 1 do Biznesplanu</w:t>
      </w:r>
      <w:r>
        <w:rPr>
          <w:rFonts w:asciiTheme="minorHAnsi" w:hAnsiTheme="minorHAnsi" w:cstheme="minorHAnsi"/>
        </w:rPr>
        <w:t xml:space="preserve"> -</w:t>
      </w:r>
      <w:r w:rsidRPr="004A57EE">
        <w:rPr>
          <w:rFonts w:asciiTheme="minorHAnsi" w:hAnsiTheme="minorHAnsi" w:cstheme="minorHAnsi"/>
        </w:rPr>
        <w:t>Plan finansowy dla inwestycji-pełna-księgowość</w:t>
      </w:r>
    </w:p>
    <w:p w14:paraId="18D07B84" w14:textId="77777777" w:rsidR="004A57EE" w:rsidRDefault="004A57EE" w:rsidP="00ED0A59">
      <w:pPr>
        <w:jc w:val="both"/>
        <w:rPr>
          <w:rFonts w:asciiTheme="minorHAnsi" w:hAnsiTheme="minorHAnsi" w:cstheme="minorHAnsi"/>
          <w:b/>
          <w:bCs/>
        </w:rPr>
      </w:pPr>
    </w:p>
    <w:p w14:paraId="75607BF9" w14:textId="77777777" w:rsidR="004A57EE" w:rsidRDefault="004A57EE" w:rsidP="00ED0A59">
      <w:pPr>
        <w:jc w:val="both"/>
        <w:rPr>
          <w:rFonts w:asciiTheme="minorHAnsi" w:hAnsiTheme="minorHAnsi" w:cstheme="minorHAnsi"/>
          <w:b/>
          <w:bCs/>
        </w:rPr>
      </w:pPr>
    </w:p>
    <w:p w14:paraId="1AE89EA6" w14:textId="77777777" w:rsidR="004A57EE" w:rsidRDefault="004A57EE" w:rsidP="00ED0A59">
      <w:pPr>
        <w:jc w:val="both"/>
        <w:rPr>
          <w:rFonts w:asciiTheme="minorHAnsi" w:hAnsiTheme="minorHAnsi" w:cstheme="minorHAnsi"/>
          <w:b/>
          <w:bCs/>
        </w:rPr>
      </w:pPr>
    </w:p>
    <w:p w14:paraId="4A212883" w14:textId="77777777" w:rsidR="004A57EE" w:rsidRDefault="004A57EE" w:rsidP="00ED0A59">
      <w:pPr>
        <w:jc w:val="both"/>
        <w:rPr>
          <w:rFonts w:asciiTheme="minorHAnsi" w:hAnsiTheme="minorHAnsi" w:cstheme="minorHAnsi"/>
          <w:b/>
          <w:bCs/>
        </w:rPr>
      </w:pPr>
    </w:p>
    <w:p w14:paraId="4C861E1C" w14:textId="77777777" w:rsidR="004A57EE" w:rsidRDefault="004A57EE" w:rsidP="00ED0A59">
      <w:pPr>
        <w:jc w:val="both"/>
        <w:rPr>
          <w:rFonts w:asciiTheme="minorHAnsi" w:hAnsiTheme="minorHAnsi" w:cstheme="minorHAnsi"/>
          <w:b/>
          <w:bCs/>
        </w:rPr>
      </w:pPr>
    </w:p>
    <w:p w14:paraId="745A64AC" w14:textId="77777777" w:rsidR="004A57EE" w:rsidRDefault="004A57EE" w:rsidP="00ED0A59">
      <w:pPr>
        <w:jc w:val="both"/>
        <w:rPr>
          <w:rFonts w:asciiTheme="minorHAnsi" w:hAnsiTheme="minorHAnsi" w:cstheme="minorHAnsi"/>
          <w:b/>
          <w:bCs/>
        </w:rPr>
      </w:pPr>
    </w:p>
    <w:p w14:paraId="1D0327EE" w14:textId="7D86CD4A" w:rsidR="00F32030" w:rsidRDefault="00F32030" w:rsidP="00ED0A59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ałączniki:</w:t>
      </w:r>
    </w:p>
    <w:p w14:paraId="09F235C7" w14:textId="77777777" w:rsidR="00F32030" w:rsidRDefault="00F32030" w:rsidP="00ED0A59">
      <w:pPr>
        <w:jc w:val="both"/>
        <w:rPr>
          <w:rFonts w:asciiTheme="minorHAnsi" w:hAnsiTheme="minorHAnsi" w:cstheme="minorHAnsi"/>
          <w:b/>
          <w:bCs/>
        </w:rPr>
      </w:pPr>
    </w:p>
    <w:p w14:paraId="77C94127" w14:textId="68961925" w:rsidR="00F32030" w:rsidRPr="003B46C0" w:rsidRDefault="00F32030" w:rsidP="00ED0A59">
      <w:pPr>
        <w:jc w:val="both"/>
        <w:rPr>
          <w:rFonts w:asciiTheme="minorHAnsi" w:hAnsiTheme="minorHAnsi" w:cstheme="minorHAnsi"/>
        </w:rPr>
      </w:pPr>
      <w:r w:rsidRPr="003B46C0">
        <w:rPr>
          <w:rFonts w:asciiTheme="minorHAnsi" w:hAnsiTheme="minorHAnsi" w:cstheme="minorHAnsi"/>
        </w:rPr>
        <w:t>Załącznik nr 1 do Biznes planu Plan finansowy dla inwestycji-pełna-księgowość</w:t>
      </w:r>
    </w:p>
    <w:sectPr w:rsidR="00F32030" w:rsidRPr="003B46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8FB27" w14:textId="77777777" w:rsidR="009E30C1" w:rsidRDefault="009E30C1" w:rsidP="004A57EE">
      <w:r>
        <w:separator/>
      </w:r>
    </w:p>
  </w:endnote>
  <w:endnote w:type="continuationSeparator" w:id="0">
    <w:p w14:paraId="7594F966" w14:textId="77777777" w:rsidR="009E30C1" w:rsidRDefault="009E30C1" w:rsidP="004A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80E07" w14:textId="77777777" w:rsidR="00927106" w:rsidRDefault="009271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B5C47" w14:textId="76102EBF" w:rsidR="008326FD" w:rsidRDefault="00C9666B">
    <w:pPr>
      <w:pStyle w:val="Stopka"/>
    </w:pPr>
    <w:r>
      <w:rPr>
        <w:noProof/>
      </w:rPr>
      <w:drawing>
        <wp:inline distT="0" distB="0" distL="0" distR="0" wp14:anchorId="65DE55A9" wp14:editId="29242FC1">
          <wp:extent cx="5760720" cy="383540"/>
          <wp:effectExtent l="0" t="0" r="0" b="0"/>
          <wp:docPr id="2493261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9326161" name="Obraz 2493261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8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3E85E" w14:textId="77777777" w:rsidR="00927106" w:rsidRDefault="00927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9E840" w14:textId="77777777" w:rsidR="009E30C1" w:rsidRDefault="009E30C1" w:rsidP="004A57EE">
      <w:r>
        <w:separator/>
      </w:r>
    </w:p>
  </w:footnote>
  <w:footnote w:type="continuationSeparator" w:id="0">
    <w:p w14:paraId="654606FE" w14:textId="77777777" w:rsidR="009E30C1" w:rsidRDefault="009E30C1" w:rsidP="004A57EE">
      <w:r>
        <w:continuationSeparator/>
      </w:r>
    </w:p>
  </w:footnote>
  <w:footnote w:id="1">
    <w:p w14:paraId="478037A7" w14:textId="7B08D4BD" w:rsidR="000A66CE" w:rsidRDefault="000A66C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1" w:name="_Hlk170729846"/>
      <w:r>
        <w:t>W przypadku podmiotów reintegracyjnych dane wypełnia podmiot tworzący PES</w:t>
      </w:r>
      <w:bookmarkEnd w:id="1"/>
    </w:p>
  </w:footnote>
  <w:footnote w:id="2">
    <w:p w14:paraId="7B910D58" w14:textId="77777777" w:rsidR="00097668" w:rsidRDefault="00097668" w:rsidP="0009766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2C0D8" w14:textId="77777777" w:rsidR="00927106" w:rsidRDefault="0092710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97669" w14:textId="659692DA" w:rsidR="008326FD" w:rsidRDefault="00927106">
    <w:pPr>
      <w:pStyle w:val="Nagwek"/>
    </w:pPr>
    <w:r>
      <w:rPr>
        <w:noProof/>
      </w:rPr>
      <w:drawing>
        <wp:inline distT="0" distB="0" distL="0" distR="0" wp14:anchorId="5C8CAA02" wp14:editId="34852772">
          <wp:extent cx="5760720" cy="560070"/>
          <wp:effectExtent l="0" t="0" r="0" b="0"/>
          <wp:docPr id="6534523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3452349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11570" w14:textId="77777777" w:rsidR="00927106" w:rsidRDefault="00927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13C08"/>
    <w:multiLevelType w:val="hybridMultilevel"/>
    <w:tmpl w:val="AC94320C"/>
    <w:lvl w:ilvl="0" w:tplc="0338ED8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C082F"/>
    <w:multiLevelType w:val="hybridMultilevel"/>
    <w:tmpl w:val="9522E0C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D1865"/>
    <w:multiLevelType w:val="hybridMultilevel"/>
    <w:tmpl w:val="9522E0C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D1334"/>
    <w:multiLevelType w:val="hybridMultilevel"/>
    <w:tmpl w:val="9522E0C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82EAA"/>
    <w:multiLevelType w:val="hybridMultilevel"/>
    <w:tmpl w:val="E8B02D58"/>
    <w:lvl w:ilvl="0" w:tplc="F9D60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93FA7"/>
    <w:multiLevelType w:val="hybridMultilevel"/>
    <w:tmpl w:val="88A0FD48"/>
    <w:lvl w:ilvl="0" w:tplc="934C323C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86C94"/>
    <w:multiLevelType w:val="hybridMultilevel"/>
    <w:tmpl w:val="9522E0CA"/>
    <w:lvl w:ilvl="0" w:tplc="AABEC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492794"/>
    <w:multiLevelType w:val="hybridMultilevel"/>
    <w:tmpl w:val="6832D668"/>
    <w:lvl w:ilvl="0" w:tplc="7F4049E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A59"/>
    <w:rsid w:val="00023F7D"/>
    <w:rsid w:val="000476F5"/>
    <w:rsid w:val="00061DCD"/>
    <w:rsid w:val="00087C0E"/>
    <w:rsid w:val="00097668"/>
    <w:rsid w:val="000A66CE"/>
    <w:rsid w:val="000C0A0B"/>
    <w:rsid w:val="001245EE"/>
    <w:rsid w:val="001907F4"/>
    <w:rsid w:val="001A7D8B"/>
    <w:rsid w:val="001C2A8C"/>
    <w:rsid w:val="001E6448"/>
    <w:rsid w:val="00200B06"/>
    <w:rsid w:val="002114A9"/>
    <w:rsid w:val="00222863"/>
    <w:rsid w:val="002566CD"/>
    <w:rsid w:val="0026384B"/>
    <w:rsid w:val="00290A17"/>
    <w:rsid w:val="002F5291"/>
    <w:rsid w:val="00303445"/>
    <w:rsid w:val="00356083"/>
    <w:rsid w:val="003A7742"/>
    <w:rsid w:val="003B46C0"/>
    <w:rsid w:val="003D5837"/>
    <w:rsid w:val="003E2FF4"/>
    <w:rsid w:val="003E6251"/>
    <w:rsid w:val="004165E1"/>
    <w:rsid w:val="00461AA2"/>
    <w:rsid w:val="00476336"/>
    <w:rsid w:val="004942B4"/>
    <w:rsid w:val="004A57EE"/>
    <w:rsid w:val="00515908"/>
    <w:rsid w:val="0057045D"/>
    <w:rsid w:val="00596E47"/>
    <w:rsid w:val="005C04DC"/>
    <w:rsid w:val="005C3820"/>
    <w:rsid w:val="005E42D7"/>
    <w:rsid w:val="005F002E"/>
    <w:rsid w:val="0061422D"/>
    <w:rsid w:val="006274A0"/>
    <w:rsid w:val="00636A2C"/>
    <w:rsid w:val="006521DA"/>
    <w:rsid w:val="006C707B"/>
    <w:rsid w:val="006E55C4"/>
    <w:rsid w:val="007408AA"/>
    <w:rsid w:val="00742201"/>
    <w:rsid w:val="007752CF"/>
    <w:rsid w:val="007E66DC"/>
    <w:rsid w:val="008109EF"/>
    <w:rsid w:val="008326FD"/>
    <w:rsid w:val="00856B00"/>
    <w:rsid w:val="00890A6C"/>
    <w:rsid w:val="00891021"/>
    <w:rsid w:val="008B024E"/>
    <w:rsid w:val="008E3F92"/>
    <w:rsid w:val="008E46C9"/>
    <w:rsid w:val="008F53A7"/>
    <w:rsid w:val="00905CCA"/>
    <w:rsid w:val="009073AC"/>
    <w:rsid w:val="00927106"/>
    <w:rsid w:val="009B4D61"/>
    <w:rsid w:val="009C72E9"/>
    <w:rsid w:val="009E0871"/>
    <w:rsid w:val="009E30C1"/>
    <w:rsid w:val="00A25989"/>
    <w:rsid w:val="00A84B83"/>
    <w:rsid w:val="00AC1B59"/>
    <w:rsid w:val="00AC4623"/>
    <w:rsid w:val="00B1186E"/>
    <w:rsid w:val="00B61C1B"/>
    <w:rsid w:val="00BF22D7"/>
    <w:rsid w:val="00C3343E"/>
    <w:rsid w:val="00C35ADD"/>
    <w:rsid w:val="00C94B2F"/>
    <w:rsid w:val="00C9666B"/>
    <w:rsid w:val="00C96765"/>
    <w:rsid w:val="00D35F20"/>
    <w:rsid w:val="00D53684"/>
    <w:rsid w:val="00D81443"/>
    <w:rsid w:val="00D917C9"/>
    <w:rsid w:val="00DA169E"/>
    <w:rsid w:val="00E651B4"/>
    <w:rsid w:val="00E77AD2"/>
    <w:rsid w:val="00E829D2"/>
    <w:rsid w:val="00ED0A59"/>
    <w:rsid w:val="00F017EE"/>
    <w:rsid w:val="00F32030"/>
    <w:rsid w:val="00FC351C"/>
    <w:rsid w:val="019A11AD"/>
    <w:rsid w:val="15E5D241"/>
    <w:rsid w:val="16FAF1EB"/>
    <w:rsid w:val="20B5D7CD"/>
    <w:rsid w:val="2D402C1C"/>
    <w:rsid w:val="310D1B70"/>
    <w:rsid w:val="3B1E2B1F"/>
    <w:rsid w:val="4BDA1750"/>
    <w:rsid w:val="5FBC95C5"/>
    <w:rsid w:val="7B1EF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B3BE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2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66C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57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57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57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57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table" w:styleId="Tabela-Siatka">
    <w:name w:val="Table Grid"/>
    <w:basedOn w:val="Standardowy"/>
    <w:rsid w:val="00263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A6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66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66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66C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4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44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2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66C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57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57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57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57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table" w:styleId="Tabela-Siatka">
    <w:name w:val="Table Grid"/>
    <w:basedOn w:val="Standardowy"/>
    <w:rsid w:val="00263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A6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66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66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66C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4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44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4A0EF-B410-4C0B-8F9C-C9BDA8A9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878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10</dc:creator>
  <cp:lastModifiedBy>MSI</cp:lastModifiedBy>
  <cp:revision>20</cp:revision>
  <cp:lastPrinted>2025-08-29T11:55:00Z</cp:lastPrinted>
  <dcterms:created xsi:type="dcterms:W3CDTF">2024-07-01T10:38:00Z</dcterms:created>
  <dcterms:modified xsi:type="dcterms:W3CDTF">2025-08-29T11:55:00Z</dcterms:modified>
</cp:coreProperties>
</file>